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16" w:rsidRPr="005B3FAE" w:rsidRDefault="00D16E16" w:rsidP="005B3FAE">
      <w:pPr>
        <w:pStyle w:val="a5"/>
        <w:ind w:firstLine="709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 w:rsidRPr="005B3FAE">
        <w:rPr>
          <w:rFonts w:ascii="Times New Roman" w:hAnsi="Times New Roman"/>
          <w:b/>
          <w:sz w:val="28"/>
          <w:szCs w:val="26"/>
        </w:rPr>
        <w:t>ПОЛОЖЕНИЕ</w:t>
      </w:r>
    </w:p>
    <w:p w:rsidR="0094410D" w:rsidRDefault="005541B3" w:rsidP="005B3FAE">
      <w:pPr>
        <w:pStyle w:val="a5"/>
        <w:ind w:firstLine="709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Г</w:t>
      </w:r>
      <w:r w:rsidR="00D16E16" w:rsidRPr="005B3FAE">
        <w:rPr>
          <w:rFonts w:ascii="Times New Roman" w:hAnsi="Times New Roman"/>
          <w:b/>
          <w:sz w:val="28"/>
          <w:szCs w:val="26"/>
        </w:rPr>
        <w:t>ородско</w:t>
      </w:r>
      <w:r w:rsidR="00A37ECA" w:rsidRPr="005B3FAE">
        <w:rPr>
          <w:rFonts w:ascii="Times New Roman" w:hAnsi="Times New Roman"/>
          <w:b/>
          <w:sz w:val="28"/>
          <w:szCs w:val="26"/>
        </w:rPr>
        <w:t>й</w:t>
      </w:r>
      <w:r w:rsidR="00D16E16" w:rsidRPr="005B3FAE">
        <w:rPr>
          <w:rFonts w:ascii="Times New Roman" w:hAnsi="Times New Roman"/>
          <w:b/>
          <w:sz w:val="28"/>
          <w:szCs w:val="26"/>
        </w:rPr>
        <w:t xml:space="preserve"> конкурс театров детской и молодежной моды</w:t>
      </w:r>
    </w:p>
    <w:p w:rsidR="00D16E16" w:rsidRPr="005B3FAE" w:rsidRDefault="005D3F28" w:rsidP="005B3FAE">
      <w:pPr>
        <w:pStyle w:val="a5"/>
        <w:ind w:firstLine="709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«</w:t>
      </w:r>
      <w:r w:rsidR="00D16E16" w:rsidRPr="005B3FAE">
        <w:rPr>
          <w:rFonts w:ascii="Times New Roman" w:hAnsi="Times New Roman"/>
          <w:b/>
          <w:sz w:val="28"/>
          <w:szCs w:val="26"/>
        </w:rPr>
        <w:t>Самарский стиль</w:t>
      </w:r>
      <w:r w:rsidR="00A37ECA" w:rsidRPr="005B3FAE">
        <w:rPr>
          <w:rFonts w:ascii="Times New Roman" w:hAnsi="Times New Roman"/>
          <w:b/>
          <w:sz w:val="28"/>
          <w:szCs w:val="26"/>
        </w:rPr>
        <w:t xml:space="preserve"> - 202</w:t>
      </w:r>
      <w:r w:rsidR="002F338C">
        <w:rPr>
          <w:rFonts w:ascii="Times New Roman" w:hAnsi="Times New Roman"/>
          <w:b/>
          <w:sz w:val="28"/>
          <w:szCs w:val="26"/>
        </w:rPr>
        <w:t>6</w:t>
      </w:r>
      <w:r w:rsidR="00D16E16" w:rsidRPr="005B3FAE">
        <w:rPr>
          <w:rFonts w:ascii="Times New Roman" w:hAnsi="Times New Roman"/>
          <w:b/>
          <w:sz w:val="28"/>
          <w:szCs w:val="26"/>
        </w:rPr>
        <w:t>»</w:t>
      </w:r>
      <w:r w:rsidR="005541B3">
        <w:rPr>
          <w:rFonts w:ascii="Times New Roman" w:hAnsi="Times New Roman"/>
          <w:b/>
          <w:sz w:val="28"/>
          <w:szCs w:val="26"/>
        </w:rPr>
        <w:t xml:space="preserve">, </w:t>
      </w:r>
      <w:r w:rsidR="005541B3" w:rsidRPr="005541B3">
        <w:rPr>
          <w:rFonts w:ascii="Times New Roman" w:hAnsi="Times New Roman"/>
          <w:b/>
          <w:sz w:val="28"/>
          <w:szCs w:val="26"/>
        </w:rPr>
        <w:t>этап межрегионального конкурса театров детской и молодежной моды «Лабиринты моды 202</w:t>
      </w:r>
      <w:r w:rsidR="002F338C">
        <w:rPr>
          <w:rFonts w:ascii="Times New Roman" w:hAnsi="Times New Roman"/>
          <w:b/>
          <w:sz w:val="28"/>
          <w:szCs w:val="26"/>
        </w:rPr>
        <w:t>6</w:t>
      </w:r>
      <w:r w:rsidR="005541B3" w:rsidRPr="005541B3">
        <w:rPr>
          <w:rFonts w:ascii="Times New Roman" w:hAnsi="Times New Roman"/>
          <w:b/>
          <w:sz w:val="28"/>
          <w:szCs w:val="26"/>
        </w:rPr>
        <w:t>»</w:t>
      </w:r>
    </w:p>
    <w:p w:rsidR="00D16E16" w:rsidRDefault="00D16E16" w:rsidP="005B3FAE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37ECA" w:rsidRPr="00A461E4" w:rsidRDefault="00A37ECA" w:rsidP="00A461E4">
      <w:pPr>
        <w:pStyle w:val="a8"/>
        <w:numPr>
          <w:ilvl w:val="0"/>
          <w:numId w:val="30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A37ECA" w:rsidRPr="00A461E4" w:rsidRDefault="00A37ECA" w:rsidP="00A461E4">
      <w:pPr>
        <w:pStyle w:val="a8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1E4">
        <w:rPr>
          <w:rFonts w:ascii="Times New Roman" w:hAnsi="Times New Roman"/>
          <w:iCs/>
          <w:sz w:val="24"/>
          <w:szCs w:val="24"/>
        </w:rPr>
        <w:t xml:space="preserve">Настоящее Положение определяет порядок организации и проведения </w:t>
      </w:r>
      <w:r w:rsidRPr="00A461E4">
        <w:rPr>
          <w:rFonts w:ascii="Times New Roman" w:hAnsi="Times New Roman"/>
          <w:sz w:val="24"/>
          <w:szCs w:val="24"/>
        </w:rPr>
        <w:t>конкурса театров детской и молодежной моды «Самарский стиль-202</w:t>
      </w:r>
      <w:r w:rsidR="002F338C">
        <w:rPr>
          <w:rFonts w:ascii="Times New Roman" w:hAnsi="Times New Roman"/>
          <w:sz w:val="24"/>
          <w:szCs w:val="24"/>
        </w:rPr>
        <w:t>6</w:t>
      </w:r>
      <w:r w:rsidRPr="00A461E4">
        <w:rPr>
          <w:rFonts w:ascii="Times New Roman" w:hAnsi="Times New Roman"/>
          <w:sz w:val="24"/>
          <w:szCs w:val="24"/>
        </w:rPr>
        <w:t>»</w:t>
      </w:r>
      <w:r w:rsidRPr="00A461E4">
        <w:rPr>
          <w:rFonts w:ascii="Times New Roman" w:hAnsi="Times New Roman"/>
          <w:iCs/>
          <w:sz w:val="24"/>
          <w:szCs w:val="24"/>
        </w:rPr>
        <w:t xml:space="preserve"> (далее – Конкурс), его организационное и методическое обеспечение, порядок участия в мероприятии, определение победителей и призеров.</w:t>
      </w:r>
    </w:p>
    <w:p w:rsidR="002A1E69" w:rsidRPr="00A461E4" w:rsidRDefault="002A1E69" w:rsidP="00A461E4">
      <w:pPr>
        <w:pStyle w:val="a8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A461E4">
        <w:rPr>
          <w:rFonts w:ascii="Times New Roman" w:hAnsi="Times New Roman"/>
          <w:iCs/>
          <w:sz w:val="24"/>
          <w:szCs w:val="24"/>
        </w:rPr>
        <w:t>Положение действует на период проведения Конкурса.</w:t>
      </w:r>
    </w:p>
    <w:p w:rsidR="00A37ECA" w:rsidRPr="00A461E4" w:rsidRDefault="00A37ECA" w:rsidP="00A461E4">
      <w:pPr>
        <w:pStyle w:val="a8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t xml:space="preserve"> Организаторы </w:t>
      </w:r>
      <w:r w:rsidR="00F20CC6" w:rsidRPr="00A461E4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A37ECA" w:rsidRPr="00A461E4" w:rsidRDefault="00F20CC6" w:rsidP="00A461E4">
      <w:pPr>
        <w:ind w:firstLine="709"/>
        <w:jc w:val="both"/>
        <w:rPr>
          <w:bCs/>
        </w:rPr>
      </w:pPr>
      <w:r w:rsidRPr="00A461E4">
        <w:rPr>
          <w:b/>
          <w:bCs/>
        </w:rPr>
        <w:t>Учредитель</w:t>
      </w:r>
      <w:r w:rsidR="00A37ECA" w:rsidRPr="00A461E4">
        <w:rPr>
          <w:bCs/>
        </w:rPr>
        <w:t>:</w:t>
      </w:r>
    </w:p>
    <w:p w:rsidR="00A37ECA" w:rsidRPr="00A461E4" w:rsidRDefault="00A37ECA" w:rsidP="00A461E4">
      <w:pPr>
        <w:ind w:firstLine="709"/>
        <w:jc w:val="both"/>
        <w:rPr>
          <w:bCs/>
        </w:rPr>
      </w:pPr>
      <w:r w:rsidRPr="00A461E4">
        <w:rPr>
          <w:bCs/>
        </w:rPr>
        <w:t xml:space="preserve"> Департамент образования Администрации городского округа Самара (далее – Департамент образования).</w:t>
      </w:r>
    </w:p>
    <w:p w:rsidR="00A37ECA" w:rsidRPr="00A461E4" w:rsidRDefault="00F20CC6" w:rsidP="00A461E4">
      <w:pPr>
        <w:ind w:firstLine="709"/>
        <w:jc w:val="both"/>
        <w:rPr>
          <w:b/>
          <w:bCs/>
        </w:rPr>
      </w:pPr>
      <w:r w:rsidRPr="00A461E4">
        <w:rPr>
          <w:b/>
          <w:bCs/>
        </w:rPr>
        <w:t>Организатор</w:t>
      </w:r>
      <w:r w:rsidR="00A37ECA" w:rsidRPr="00A461E4">
        <w:rPr>
          <w:b/>
          <w:bCs/>
        </w:rPr>
        <w:t xml:space="preserve">:  </w:t>
      </w:r>
    </w:p>
    <w:p w:rsidR="00A37ECA" w:rsidRPr="00A461E4" w:rsidRDefault="00A37ECA" w:rsidP="00A461E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461E4">
        <w:rPr>
          <w:rFonts w:ascii="Times New Roman" w:hAnsi="Times New Roman"/>
          <w:iCs/>
          <w:sz w:val="24"/>
          <w:szCs w:val="24"/>
        </w:rPr>
        <w:t xml:space="preserve"> Муниципальное бюджетное учреждение дополнительного образования «Центр внешкольной работы «Крылатый» городского округа Самара. (далее -  МБУ ДО «ЦВР «Крылатый» г.о. Самара).</w:t>
      </w:r>
    </w:p>
    <w:p w:rsidR="00A37ECA" w:rsidRPr="00A461E4" w:rsidRDefault="004A00EC" w:rsidP="00A461E4">
      <w:pPr>
        <w:pStyle w:val="a8"/>
        <w:numPr>
          <w:ilvl w:val="1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7ECA" w:rsidRPr="00A461E4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 w:rsidR="00F20CC6" w:rsidRPr="00A461E4">
        <w:rPr>
          <w:rFonts w:ascii="Times New Roman" w:hAnsi="Times New Roman"/>
          <w:b/>
          <w:bCs/>
          <w:sz w:val="24"/>
          <w:szCs w:val="24"/>
        </w:rPr>
        <w:t>Конкурса</w:t>
      </w:r>
      <w:r w:rsidR="00A37ECA" w:rsidRPr="00A461E4">
        <w:rPr>
          <w:rFonts w:ascii="Times New Roman" w:hAnsi="Times New Roman"/>
          <w:sz w:val="24"/>
          <w:szCs w:val="24"/>
        </w:rPr>
        <w:t xml:space="preserve"> </w:t>
      </w:r>
    </w:p>
    <w:p w:rsidR="0034560C" w:rsidRPr="00A461E4" w:rsidRDefault="002A1E69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Конкурс проводится с целью реализации</w:t>
      </w:r>
      <w:r w:rsidR="0034560C" w:rsidRPr="00A461E4">
        <w:rPr>
          <w:rFonts w:ascii="Times New Roman" w:hAnsi="Times New Roman"/>
          <w:sz w:val="24"/>
          <w:szCs w:val="24"/>
        </w:rPr>
        <w:t xml:space="preserve"> творческого потенциала коллективов де</w:t>
      </w:r>
      <w:r w:rsidRPr="00A461E4">
        <w:rPr>
          <w:rFonts w:ascii="Times New Roman" w:hAnsi="Times New Roman"/>
          <w:sz w:val="24"/>
          <w:szCs w:val="24"/>
        </w:rPr>
        <w:t>тских и молодежных театров моды. В</w:t>
      </w:r>
      <w:r w:rsidR="0034560C" w:rsidRPr="00A461E4">
        <w:rPr>
          <w:rFonts w:ascii="Times New Roman" w:hAnsi="Times New Roman"/>
          <w:sz w:val="24"/>
          <w:szCs w:val="24"/>
        </w:rPr>
        <w:t>ыявление и поощрение творческих коллективов образовательных учреждений города в сфере прикладного творчества.</w:t>
      </w:r>
    </w:p>
    <w:p w:rsidR="0034560C" w:rsidRPr="00A461E4" w:rsidRDefault="00A37ECA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Задачи</w:t>
      </w:r>
      <w:r w:rsidR="002A1E69" w:rsidRPr="00A461E4">
        <w:rPr>
          <w:rFonts w:ascii="Times New Roman" w:hAnsi="Times New Roman"/>
          <w:sz w:val="24"/>
          <w:szCs w:val="24"/>
        </w:rPr>
        <w:t xml:space="preserve"> Конкурса являются:</w:t>
      </w:r>
    </w:p>
    <w:p w:rsidR="0034560C" w:rsidRPr="00A461E4" w:rsidRDefault="0034560C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-</w:t>
      </w:r>
      <w:r w:rsidR="004A00EC">
        <w:rPr>
          <w:rFonts w:ascii="Times New Roman" w:hAnsi="Times New Roman"/>
          <w:sz w:val="24"/>
          <w:szCs w:val="24"/>
        </w:rPr>
        <w:t xml:space="preserve"> </w:t>
      </w:r>
      <w:r w:rsidRPr="00A461E4">
        <w:rPr>
          <w:rFonts w:ascii="Times New Roman" w:hAnsi="Times New Roman"/>
          <w:sz w:val="24"/>
          <w:szCs w:val="24"/>
        </w:rPr>
        <w:t>способствовать творческому самовыражению личности участников;</w:t>
      </w:r>
    </w:p>
    <w:p w:rsidR="0034560C" w:rsidRPr="00A461E4" w:rsidRDefault="0034560C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-</w:t>
      </w:r>
      <w:r w:rsidR="004A00EC">
        <w:rPr>
          <w:rFonts w:ascii="Times New Roman" w:hAnsi="Times New Roman"/>
          <w:sz w:val="24"/>
          <w:szCs w:val="24"/>
        </w:rPr>
        <w:t xml:space="preserve"> </w:t>
      </w:r>
      <w:r w:rsidRPr="00A461E4">
        <w:rPr>
          <w:rFonts w:ascii="Times New Roman" w:hAnsi="Times New Roman"/>
          <w:sz w:val="24"/>
          <w:szCs w:val="24"/>
        </w:rPr>
        <w:t>содействовать развитию у детей и молодежи общей культуры;</w:t>
      </w:r>
    </w:p>
    <w:p w:rsidR="0034560C" w:rsidRPr="00A461E4" w:rsidRDefault="0034560C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-</w:t>
      </w:r>
      <w:r w:rsidR="004A00EC">
        <w:rPr>
          <w:rFonts w:ascii="Times New Roman" w:hAnsi="Times New Roman"/>
          <w:sz w:val="24"/>
          <w:szCs w:val="24"/>
        </w:rPr>
        <w:t xml:space="preserve"> </w:t>
      </w:r>
      <w:r w:rsidRPr="00A461E4">
        <w:rPr>
          <w:rFonts w:ascii="Times New Roman" w:hAnsi="Times New Roman"/>
          <w:sz w:val="24"/>
          <w:szCs w:val="24"/>
        </w:rPr>
        <w:t xml:space="preserve">поддерживать стремление юных </w:t>
      </w:r>
      <w:r w:rsidR="00065CAE">
        <w:rPr>
          <w:rFonts w:ascii="Times New Roman" w:hAnsi="Times New Roman"/>
          <w:sz w:val="24"/>
          <w:szCs w:val="24"/>
        </w:rPr>
        <w:t xml:space="preserve">модельеров </w:t>
      </w:r>
      <w:r w:rsidRPr="00A461E4">
        <w:rPr>
          <w:rFonts w:ascii="Times New Roman" w:hAnsi="Times New Roman"/>
          <w:sz w:val="24"/>
          <w:szCs w:val="24"/>
        </w:rPr>
        <w:t>к мастерству исполнения своих работ и применению оригинальных технологий.</w:t>
      </w:r>
    </w:p>
    <w:p w:rsidR="00A37ECA" w:rsidRPr="00A461E4" w:rsidRDefault="000E3FEA" w:rsidP="00A461E4">
      <w:pPr>
        <w:pStyle w:val="a8"/>
        <w:numPr>
          <w:ilvl w:val="0"/>
          <w:numId w:val="30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A37ECA" w:rsidRPr="00A461E4">
        <w:rPr>
          <w:rFonts w:ascii="Times New Roman" w:hAnsi="Times New Roman"/>
          <w:b/>
          <w:bCs/>
          <w:sz w:val="24"/>
          <w:szCs w:val="24"/>
        </w:rPr>
        <w:t xml:space="preserve">проведения </w:t>
      </w:r>
      <w:r w:rsidR="00F20CC6" w:rsidRPr="00A461E4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1F248F" w:rsidRDefault="002A1E69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 xml:space="preserve">2.1 </w:t>
      </w:r>
      <w:r w:rsidR="000628F1" w:rsidRPr="00A461E4">
        <w:rPr>
          <w:rFonts w:ascii="Times New Roman" w:hAnsi="Times New Roman"/>
          <w:sz w:val="24"/>
          <w:szCs w:val="24"/>
        </w:rPr>
        <w:t>Городской конкурс театров детской и молодежной моды «Самарский стиль</w:t>
      </w:r>
      <w:r w:rsidR="00F20CC6" w:rsidRPr="00A461E4">
        <w:rPr>
          <w:rFonts w:ascii="Times New Roman" w:hAnsi="Times New Roman"/>
          <w:sz w:val="24"/>
          <w:szCs w:val="24"/>
        </w:rPr>
        <w:t>-202</w:t>
      </w:r>
      <w:r w:rsidR="002F338C">
        <w:rPr>
          <w:rFonts w:ascii="Times New Roman" w:hAnsi="Times New Roman"/>
          <w:sz w:val="24"/>
          <w:szCs w:val="24"/>
        </w:rPr>
        <w:t>6</w:t>
      </w:r>
      <w:r w:rsidR="00A461E4">
        <w:rPr>
          <w:rFonts w:ascii="Times New Roman" w:hAnsi="Times New Roman"/>
          <w:sz w:val="24"/>
          <w:szCs w:val="24"/>
        </w:rPr>
        <w:t>» проводится</w:t>
      </w:r>
      <w:r w:rsidR="000628F1" w:rsidRPr="00A461E4">
        <w:rPr>
          <w:rFonts w:ascii="Times New Roman" w:hAnsi="Times New Roman"/>
          <w:sz w:val="24"/>
          <w:szCs w:val="24"/>
        </w:rPr>
        <w:t xml:space="preserve"> </w:t>
      </w:r>
      <w:r w:rsidR="005845B0">
        <w:rPr>
          <w:rFonts w:ascii="Times New Roman" w:hAnsi="Times New Roman"/>
          <w:sz w:val="24"/>
          <w:szCs w:val="24"/>
        </w:rPr>
        <w:t>1</w:t>
      </w:r>
      <w:r w:rsidR="002F338C">
        <w:rPr>
          <w:rFonts w:ascii="Times New Roman" w:hAnsi="Times New Roman"/>
          <w:sz w:val="24"/>
          <w:szCs w:val="24"/>
        </w:rPr>
        <w:t>2</w:t>
      </w:r>
      <w:r w:rsidR="0094410D" w:rsidRPr="00A461E4">
        <w:rPr>
          <w:rFonts w:ascii="Times New Roman" w:hAnsi="Times New Roman"/>
          <w:sz w:val="24"/>
          <w:szCs w:val="24"/>
        </w:rPr>
        <w:t xml:space="preserve"> февраля 20</w:t>
      </w:r>
      <w:r w:rsidR="008F5FFC">
        <w:rPr>
          <w:rFonts w:ascii="Times New Roman" w:hAnsi="Times New Roman"/>
          <w:sz w:val="24"/>
          <w:szCs w:val="24"/>
        </w:rPr>
        <w:t>2</w:t>
      </w:r>
      <w:r w:rsidR="002F338C">
        <w:rPr>
          <w:rFonts w:ascii="Times New Roman" w:hAnsi="Times New Roman"/>
          <w:sz w:val="24"/>
          <w:szCs w:val="24"/>
        </w:rPr>
        <w:t>6</w:t>
      </w:r>
      <w:r w:rsidR="0094410D" w:rsidRPr="00A461E4">
        <w:rPr>
          <w:rFonts w:ascii="Times New Roman" w:hAnsi="Times New Roman"/>
          <w:sz w:val="24"/>
          <w:szCs w:val="24"/>
        </w:rPr>
        <w:t xml:space="preserve"> года</w:t>
      </w:r>
      <w:r w:rsidR="009632F2" w:rsidRPr="00A461E4">
        <w:rPr>
          <w:rFonts w:ascii="Times New Roman" w:hAnsi="Times New Roman"/>
          <w:sz w:val="24"/>
          <w:szCs w:val="24"/>
        </w:rPr>
        <w:t xml:space="preserve"> </w:t>
      </w:r>
      <w:r w:rsidR="00F20CC6" w:rsidRPr="00A461E4">
        <w:rPr>
          <w:rFonts w:ascii="Times New Roman" w:hAnsi="Times New Roman"/>
          <w:sz w:val="24"/>
          <w:szCs w:val="24"/>
        </w:rPr>
        <w:t xml:space="preserve">в МБУ </w:t>
      </w:r>
      <w:r w:rsidR="0094410D" w:rsidRPr="00A461E4">
        <w:rPr>
          <w:rFonts w:ascii="Times New Roman" w:hAnsi="Times New Roman"/>
          <w:sz w:val="24"/>
          <w:szCs w:val="24"/>
        </w:rPr>
        <w:t>ДО «ЦВР «Крылатый» (</w:t>
      </w:r>
      <w:proofErr w:type="spellStart"/>
      <w:r w:rsidR="00A461E4">
        <w:rPr>
          <w:rFonts w:ascii="Times New Roman" w:hAnsi="Times New Roman"/>
          <w:sz w:val="24"/>
          <w:szCs w:val="24"/>
        </w:rPr>
        <w:t>г.Самара</w:t>
      </w:r>
      <w:proofErr w:type="spellEnd"/>
      <w:r w:rsidR="00A461E4">
        <w:rPr>
          <w:rFonts w:ascii="Times New Roman" w:hAnsi="Times New Roman"/>
          <w:sz w:val="24"/>
          <w:szCs w:val="24"/>
        </w:rPr>
        <w:t xml:space="preserve">, </w:t>
      </w:r>
      <w:r w:rsidR="0094410D" w:rsidRPr="00A461E4">
        <w:rPr>
          <w:rFonts w:ascii="Times New Roman" w:hAnsi="Times New Roman"/>
          <w:sz w:val="24"/>
          <w:szCs w:val="24"/>
        </w:rPr>
        <w:t>ул.</w:t>
      </w:r>
      <w:r w:rsidR="001F248F" w:rsidRPr="00A461E4">
        <w:rPr>
          <w:rFonts w:ascii="Times New Roman" w:hAnsi="Times New Roman"/>
          <w:sz w:val="24"/>
          <w:szCs w:val="24"/>
        </w:rPr>
        <w:t xml:space="preserve"> </w:t>
      </w:r>
      <w:r w:rsidR="0094410D" w:rsidRPr="00A461E4">
        <w:rPr>
          <w:rFonts w:ascii="Times New Roman" w:hAnsi="Times New Roman"/>
          <w:sz w:val="24"/>
          <w:szCs w:val="24"/>
        </w:rPr>
        <w:t>Физкультурная 118)</w:t>
      </w:r>
      <w:r w:rsidR="00A461E4">
        <w:rPr>
          <w:rFonts w:ascii="Times New Roman" w:hAnsi="Times New Roman"/>
          <w:sz w:val="24"/>
          <w:szCs w:val="24"/>
        </w:rPr>
        <w:t>.</w:t>
      </w:r>
    </w:p>
    <w:p w:rsidR="00A461E4" w:rsidRPr="00A461E4" w:rsidRDefault="00A461E4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49" w:type="dxa"/>
        <w:tblLayout w:type="fixed"/>
        <w:tblLook w:val="04A0" w:firstRow="1" w:lastRow="0" w:firstColumn="1" w:lastColumn="0" w:noHBand="0" w:noVBand="1"/>
      </w:tblPr>
      <w:tblGrid>
        <w:gridCol w:w="2689"/>
        <w:gridCol w:w="6760"/>
      </w:tblGrid>
      <w:tr w:rsidR="00461352" w:rsidRPr="00A461E4" w:rsidTr="001F4C71">
        <w:trPr>
          <w:trHeight w:val="20"/>
        </w:trPr>
        <w:tc>
          <w:tcPr>
            <w:tcW w:w="2689" w:type="dxa"/>
          </w:tcPr>
          <w:p w:rsidR="00963FAA" w:rsidRPr="00A461E4" w:rsidRDefault="00963FAA" w:rsidP="001F4C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760" w:type="dxa"/>
          </w:tcPr>
          <w:p w:rsidR="00963FAA" w:rsidRPr="00A461E4" w:rsidRDefault="00963FAA" w:rsidP="001F4C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E4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</w:tr>
      <w:tr w:rsidR="00461352" w:rsidRPr="00A461E4" w:rsidTr="001F4C71">
        <w:trPr>
          <w:trHeight w:val="20"/>
        </w:trPr>
        <w:tc>
          <w:tcPr>
            <w:tcW w:w="2689" w:type="dxa"/>
          </w:tcPr>
          <w:p w:rsidR="00963FAA" w:rsidRPr="00A461E4" w:rsidRDefault="005845B0" w:rsidP="001F4C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65CAE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</w:rPr>
              <w:t>-30 января</w:t>
            </w:r>
            <w:r w:rsidR="00A461E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760" w:type="dxa"/>
          </w:tcPr>
          <w:p w:rsidR="001A21C3" w:rsidRPr="00A461E4" w:rsidRDefault="001A21C3" w:rsidP="001F4C71">
            <w:pPr>
              <w:jc w:val="both"/>
            </w:pPr>
            <w:r>
              <w:t xml:space="preserve">       </w:t>
            </w:r>
            <w:r w:rsidR="006F7D39" w:rsidRPr="00A461E4">
              <w:t>Информирование о конкурсе, рассылка Положения.</w:t>
            </w:r>
          </w:p>
        </w:tc>
      </w:tr>
      <w:tr w:rsidR="00A461E4" w:rsidRPr="00A461E4" w:rsidTr="001F4C71">
        <w:trPr>
          <w:trHeight w:val="20"/>
        </w:trPr>
        <w:tc>
          <w:tcPr>
            <w:tcW w:w="2689" w:type="dxa"/>
          </w:tcPr>
          <w:p w:rsidR="00A461E4" w:rsidRDefault="005845B0" w:rsidP="001F4C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-07</w:t>
            </w:r>
            <w:r w:rsidR="00A461E4" w:rsidRPr="00A461E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6760" w:type="dxa"/>
          </w:tcPr>
          <w:p w:rsidR="001A21C3" w:rsidRPr="00B46CFA" w:rsidRDefault="001A21C3" w:rsidP="001F4C71">
            <w:pPr>
              <w:jc w:val="both"/>
            </w:pPr>
            <w:r w:rsidRPr="00B46CFA">
              <w:t xml:space="preserve">       Прием заявок. </w:t>
            </w:r>
          </w:p>
          <w:p w:rsidR="00A461E4" w:rsidRPr="00B46CFA" w:rsidRDefault="001A21C3" w:rsidP="001F4C71">
            <w:pPr>
              <w:jc w:val="both"/>
            </w:pPr>
            <w:r w:rsidRPr="00B46CFA">
              <w:t xml:space="preserve">       </w:t>
            </w:r>
            <w:r w:rsidR="00B71049">
              <w:t>Заявка заполняется в Яндекс</w:t>
            </w:r>
            <w:r w:rsidR="00A461E4" w:rsidRPr="00B46CFA">
              <w:t>-форме, по ссылке:</w:t>
            </w:r>
          </w:p>
          <w:p w:rsidR="00AC19B4" w:rsidRPr="00B46CFA" w:rsidRDefault="00AC19B4" w:rsidP="001F4C71">
            <w:pPr>
              <w:rPr>
                <w:rStyle w:val="a7"/>
              </w:rPr>
            </w:pPr>
            <w:r w:rsidRPr="00B46CFA">
              <w:rPr>
                <w:rStyle w:val="a7"/>
              </w:rPr>
              <w:t>Блок № 1:</w:t>
            </w:r>
          </w:p>
          <w:p w:rsidR="00AC19B4" w:rsidRPr="00B46CFA" w:rsidRDefault="00B71049" w:rsidP="001F4C71">
            <w:pPr>
              <w:rPr>
                <w:rStyle w:val="a7"/>
              </w:rPr>
            </w:pPr>
            <w:r w:rsidRPr="00B71049">
              <w:rPr>
                <w:color w:val="0000FF"/>
                <w:shd w:val="clear" w:color="auto" w:fill="FFFFFF"/>
              </w:rPr>
              <w:t>https://forms.yandex.ru/cloud/666bfc02e010db191fcdbc73/</w:t>
            </w:r>
          </w:p>
          <w:p w:rsidR="00B71049" w:rsidRDefault="00AC19B4" w:rsidP="001F4C71">
            <w:pPr>
              <w:rPr>
                <w:rStyle w:val="a7"/>
              </w:rPr>
            </w:pPr>
            <w:r w:rsidRPr="00B46CFA">
              <w:rPr>
                <w:rStyle w:val="a7"/>
              </w:rPr>
              <w:t xml:space="preserve">Блок № 2: </w:t>
            </w:r>
            <w:hyperlink r:id="rId6" w:history="1">
              <w:r w:rsidR="00B71049" w:rsidRPr="00466231">
                <w:rPr>
                  <w:rStyle w:val="a7"/>
                </w:rPr>
                <w:t>https://forms.yandex.ru/cloud/666bfe7dc417f31a3ec2a6b3/</w:t>
              </w:r>
            </w:hyperlink>
          </w:p>
          <w:p w:rsidR="00A461E4" w:rsidRPr="00B46CFA" w:rsidRDefault="00A461E4" w:rsidP="001F4C71">
            <w:r w:rsidRPr="00B46CFA">
              <w:t xml:space="preserve"> </w:t>
            </w:r>
          </w:p>
          <w:p w:rsidR="00A461E4" w:rsidRPr="00B46CFA" w:rsidRDefault="00A461E4" w:rsidP="001F4C71">
            <w:pPr>
              <w:jc w:val="both"/>
            </w:pPr>
            <w:r w:rsidRPr="00B46CFA">
              <w:t xml:space="preserve">Внимание, все фонограммы присылаются заранее (до </w:t>
            </w:r>
            <w:r w:rsidR="005845B0">
              <w:t>9</w:t>
            </w:r>
            <w:r w:rsidRPr="00B46CFA">
              <w:t xml:space="preserve"> февраля) на почту Samara.stil@mail.ru</w:t>
            </w:r>
          </w:p>
        </w:tc>
      </w:tr>
      <w:tr w:rsidR="00963FAA" w:rsidRPr="00A461E4" w:rsidTr="001F4C71">
        <w:trPr>
          <w:trHeight w:val="20"/>
        </w:trPr>
        <w:tc>
          <w:tcPr>
            <w:tcW w:w="2689" w:type="dxa"/>
          </w:tcPr>
          <w:p w:rsidR="00963FAA" w:rsidRPr="00455100" w:rsidRDefault="005845B0" w:rsidP="001F4C7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33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21C3" w:rsidRPr="00455100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  <w:r w:rsidR="002F338C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6760" w:type="dxa"/>
          </w:tcPr>
          <w:p w:rsidR="00963FAA" w:rsidRPr="00B46CFA" w:rsidRDefault="007C5AA9" w:rsidP="001F4C71">
            <w:pPr>
              <w:ind w:hanging="35"/>
              <w:jc w:val="both"/>
              <w:rPr>
                <w:rFonts w:eastAsia="Calibri"/>
                <w:lang w:eastAsia="en-US"/>
              </w:rPr>
            </w:pPr>
            <w:r w:rsidRPr="00B46CFA">
              <w:rPr>
                <w:rFonts w:eastAsia="Calibri"/>
                <w:lang w:eastAsia="en-US"/>
              </w:rPr>
              <w:t xml:space="preserve">      </w:t>
            </w:r>
            <w:r w:rsidR="00963FAA" w:rsidRPr="00B46CFA">
              <w:rPr>
                <w:rFonts w:eastAsia="Calibri"/>
                <w:lang w:eastAsia="en-US"/>
              </w:rPr>
              <w:t>Проведение основного мероприятия Конку</w:t>
            </w:r>
            <w:r w:rsidR="001A21C3" w:rsidRPr="00B46CFA">
              <w:rPr>
                <w:rFonts w:eastAsia="Calibri"/>
                <w:lang w:eastAsia="en-US"/>
              </w:rPr>
              <w:t>рса в МБУ ДО «ЦВР «Крылатый»</w:t>
            </w:r>
            <w:r w:rsidR="00F642D1" w:rsidRPr="00B46CFA">
              <w:rPr>
                <w:rFonts w:eastAsia="Calibri"/>
                <w:lang w:eastAsia="en-US"/>
              </w:rPr>
              <w:t xml:space="preserve"> </w:t>
            </w:r>
            <w:r w:rsidR="001A21C3" w:rsidRPr="00B46CFA">
              <w:rPr>
                <w:rFonts w:eastAsia="Calibri"/>
                <w:lang w:eastAsia="en-US"/>
              </w:rPr>
              <w:t>(</w:t>
            </w:r>
            <w:proofErr w:type="spellStart"/>
            <w:r w:rsidR="001A21C3" w:rsidRPr="00B46CFA">
              <w:rPr>
                <w:rFonts w:eastAsia="Calibri"/>
                <w:lang w:eastAsia="en-US"/>
              </w:rPr>
              <w:t>г.</w:t>
            </w:r>
            <w:r w:rsidR="00963FAA" w:rsidRPr="00B46CFA">
              <w:rPr>
                <w:rFonts w:eastAsia="Calibri"/>
                <w:lang w:eastAsia="en-US"/>
              </w:rPr>
              <w:t>Самара</w:t>
            </w:r>
            <w:proofErr w:type="spellEnd"/>
            <w:r w:rsidR="00963FAA" w:rsidRPr="00B46CFA">
              <w:rPr>
                <w:rFonts w:eastAsia="Calibri"/>
                <w:lang w:eastAsia="en-US"/>
              </w:rPr>
              <w:t>, ул. Физкультурная 118).</w:t>
            </w:r>
          </w:p>
          <w:p w:rsidR="004621B2" w:rsidRPr="00B46CFA" w:rsidRDefault="007C5AA9" w:rsidP="001F4C71">
            <w:pPr>
              <w:jc w:val="both"/>
              <w:rPr>
                <w:color w:val="000000"/>
              </w:rPr>
            </w:pPr>
            <w:r w:rsidRPr="00B46CFA">
              <w:rPr>
                <w:color w:val="000000"/>
              </w:rPr>
              <w:t xml:space="preserve">      </w:t>
            </w:r>
            <w:r w:rsidR="00963FAA" w:rsidRPr="00B46CFA">
              <w:rPr>
                <w:color w:val="000000"/>
              </w:rPr>
              <w:t>Городской конкурс театров детской и молодежной моды «Самарский стиль» проводится по двум блокам:</w:t>
            </w:r>
          </w:p>
          <w:p w:rsidR="004621B2" w:rsidRPr="00B46CFA" w:rsidRDefault="004621B2" w:rsidP="001F4C71">
            <w:pPr>
              <w:rPr>
                <w:rFonts w:eastAsia="Calibri"/>
                <w:lang w:eastAsia="en-US"/>
              </w:rPr>
            </w:pPr>
            <w:r w:rsidRPr="00B46CFA">
              <w:rPr>
                <w:color w:val="000000"/>
              </w:rPr>
              <w:t xml:space="preserve">      </w:t>
            </w:r>
            <w:r w:rsidR="00F642D1" w:rsidRPr="00B46CFA">
              <w:t>Начало регистрации</w:t>
            </w:r>
            <w:r w:rsidRPr="00B46CFA">
              <w:t xml:space="preserve"> в 10:00</w:t>
            </w:r>
            <w:r w:rsidR="00F642D1" w:rsidRPr="00B46CFA">
              <w:t>ч</w:t>
            </w:r>
            <w:r w:rsidRPr="00B46CFA">
              <w:t>.</w:t>
            </w:r>
          </w:p>
          <w:p w:rsidR="004621B2" w:rsidRPr="00B46CFA" w:rsidRDefault="004621B2" w:rsidP="001F4C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A">
              <w:rPr>
                <w:rFonts w:ascii="Times New Roman" w:hAnsi="Times New Roman"/>
                <w:sz w:val="24"/>
                <w:szCs w:val="24"/>
              </w:rPr>
              <w:t xml:space="preserve">      Начало 1 Блока (Модный образ) в 12:00</w:t>
            </w:r>
            <w:r w:rsidR="00F642D1" w:rsidRPr="00B46CFA">
              <w:rPr>
                <w:rFonts w:ascii="Times New Roman" w:hAnsi="Times New Roman"/>
                <w:sz w:val="24"/>
                <w:szCs w:val="24"/>
              </w:rPr>
              <w:t>ч</w:t>
            </w:r>
            <w:r w:rsidR="001A21C3" w:rsidRPr="00B46CFA">
              <w:rPr>
                <w:rFonts w:ascii="Times New Roman" w:hAnsi="Times New Roman"/>
                <w:sz w:val="24"/>
                <w:szCs w:val="24"/>
              </w:rPr>
              <w:t>.</w:t>
            </w:r>
            <w:r w:rsidRPr="00B4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1B2" w:rsidRPr="00B46CFA" w:rsidRDefault="004621B2" w:rsidP="001F4C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Начало 2 Блока (конкурс коллекций) в</w:t>
            </w:r>
            <w:r w:rsidR="00F642D1" w:rsidRPr="00B4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A">
              <w:rPr>
                <w:rFonts w:ascii="Times New Roman" w:hAnsi="Times New Roman"/>
                <w:sz w:val="24"/>
                <w:szCs w:val="24"/>
              </w:rPr>
              <w:t>14:00</w:t>
            </w:r>
            <w:r w:rsidR="00F642D1" w:rsidRPr="00B46CFA">
              <w:rPr>
                <w:rFonts w:ascii="Times New Roman" w:hAnsi="Times New Roman"/>
                <w:sz w:val="24"/>
                <w:szCs w:val="24"/>
              </w:rPr>
              <w:t>ч</w:t>
            </w:r>
            <w:r w:rsidRPr="00B46CFA">
              <w:rPr>
                <w:rFonts w:ascii="Times New Roman" w:hAnsi="Times New Roman"/>
                <w:sz w:val="24"/>
                <w:szCs w:val="24"/>
              </w:rPr>
              <w:t>.</w:t>
            </w:r>
            <w:r w:rsidR="00F642D1" w:rsidRPr="00B4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FA">
              <w:rPr>
                <w:rFonts w:ascii="Times New Roman" w:hAnsi="Times New Roman"/>
                <w:sz w:val="24"/>
                <w:szCs w:val="24"/>
              </w:rPr>
              <w:t>(Время может измениться в зависимости от количества участников 1 блока)</w:t>
            </w:r>
            <w:r w:rsidR="001A21C3" w:rsidRPr="00B46C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FAA" w:rsidRPr="00B46CFA" w:rsidRDefault="004621B2" w:rsidP="001F4C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A">
              <w:rPr>
                <w:rFonts w:ascii="Times New Roman" w:hAnsi="Times New Roman"/>
                <w:sz w:val="24"/>
                <w:szCs w:val="24"/>
              </w:rPr>
              <w:t xml:space="preserve">      Репетиции на сцене в порядке живой очереди не более 1 минуты на Модный образ и </w:t>
            </w:r>
            <w:r w:rsidR="00461352" w:rsidRPr="00B46CFA">
              <w:rPr>
                <w:rFonts w:ascii="Times New Roman" w:hAnsi="Times New Roman"/>
                <w:sz w:val="24"/>
                <w:szCs w:val="24"/>
              </w:rPr>
              <w:t>не более 2х минут на коллекцию.</w:t>
            </w:r>
          </w:p>
          <w:p w:rsidR="00A461E4" w:rsidRPr="00B46CFA" w:rsidRDefault="00F642D1" w:rsidP="001F4C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61E4" w:rsidRPr="00B46CFA">
              <w:rPr>
                <w:rFonts w:ascii="Times New Roman" w:hAnsi="Times New Roman"/>
                <w:sz w:val="24"/>
                <w:szCs w:val="24"/>
              </w:rPr>
              <w:t xml:space="preserve">Публикация итогов </w:t>
            </w:r>
            <w:r w:rsidR="001A21C3" w:rsidRPr="00B46CFA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 w:rsidR="00A461E4" w:rsidRPr="00B46CFA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Центра </w:t>
            </w:r>
            <w:hyperlink r:id="rId7" w:history="1">
              <w:r w:rsidR="004A00EC" w:rsidRPr="00B46CF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vr-krilatiy.minobr63.ru/</w:t>
              </w:r>
            </w:hyperlink>
            <w:r w:rsidR="004A00EC" w:rsidRPr="00B4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3E2E" w:rsidRPr="00A461E4" w:rsidRDefault="00537A2D" w:rsidP="00A461E4">
      <w:pPr>
        <w:pStyle w:val="a8"/>
        <w:numPr>
          <w:ilvl w:val="0"/>
          <w:numId w:val="30"/>
        </w:numPr>
        <w:tabs>
          <w:tab w:val="left" w:pos="0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астники </w:t>
      </w:r>
      <w:r w:rsidR="007D03E4" w:rsidRPr="00A461E4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9323EC" w:rsidRPr="00A461E4" w:rsidRDefault="00F642D1" w:rsidP="00F642D1">
      <w:pPr>
        <w:pStyle w:val="a5"/>
        <w:numPr>
          <w:ilvl w:val="1"/>
          <w:numId w:val="3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560C" w:rsidRPr="00A461E4">
        <w:rPr>
          <w:rFonts w:ascii="Times New Roman" w:hAnsi="Times New Roman"/>
          <w:sz w:val="24"/>
          <w:szCs w:val="24"/>
        </w:rPr>
        <w:t>В конкурсе могут участвовать детские т</w:t>
      </w:r>
      <w:r w:rsidR="001A21C3">
        <w:rPr>
          <w:rFonts w:ascii="Times New Roman" w:hAnsi="Times New Roman"/>
          <w:sz w:val="24"/>
          <w:szCs w:val="24"/>
        </w:rPr>
        <w:t xml:space="preserve">ворческие коллективы учреждений </w:t>
      </w:r>
      <w:r w:rsidR="0034560C" w:rsidRPr="00A461E4">
        <w:rPr>
          <w:rFonts w:ascii="Times New Roman" w:hAnsi="Times New Roman"/>
          <w:sz w:val="24"/>
          <w:szCs w:val="24"/>
        </w:rPr>
        <w:t>дополнительного образования и общеобразовательных учре</w:t>
      </w:r>
      <w:r w:rsidR="00962672" w:rsidRPr="00A461E4">
        <w:rPr>
          <w:rFonts w:ascii="Times New Roman" w:hAnsi="Times New Roman"/>
          <w:sz w:val="24"/>
          <w:szCs w:val="24"/>
        </w:rPr>
        <w:t>ждений городского округа Сама</w:t>
      </w:r>
      <w:r w:rsidR="00C54681" w:rsidRPr="00A461E4">
        <w:rPr>
          <w:rFonts w:ascii="Times New Roman" w:hAnsi="Times New Roman"/>
          <w:sz w:val="24"/>
          <w:szCs w:val="24"/>
        </w:rPr>
        <w:t>ра, также допускаются участники</w:t>
      </w:r>
      <w:r w:rsidR="0034560C" w:rsidRPr="00A461E4">
        <w:rPr>
          <w:rFonts w:ascii="Times New Roman" w:hAnsi="Times New Roman"/>
          <w:sz w:val="24"/>
          <w:szCs w:val="24"/>
        </w:rPr>
        <w:t xml:space="preserve"> </w:t>
      </w:r>
      <w:r w:rsidR="00D40415" w:rsidRPr="00A461E4">
        <w:rPr>
          <w:rFonts w:ascii="Times New Roman" w:hAnsi="Times New Roman"/>
          <w:sz w:val="24"/>
          <w:szCs w:val="24"/>
        </w:rPr>
        <w:t>Самарской</w:t>
      </w:r>
      <w:r w:rsidR="00962672" w:rsidRPr="00A461E4">
        <w:rPr>
          <w:rFonts w:ascii="Times New Roman" w:hAnsi="Times New Roman"/>
          <w:sz w:val="24"/>
          <w:szCs w:val="24"/>
        </w:rPr>
        <w:t xml:space="preserve"> области. </w:t>
      </w:r>
      <w:r w:rsidR="0034560C" w:rsidRPr="00A461E4">
        <w:rPr>
          <w:rFonts w:ascii="Times New Roman" w:hAnsi="Times New Roman"/>
          <w:sz w:val="24"/>
          <w:szCs w:val="24"/>
        </w:rPr>
        <w:t>Возраст участников 5-18 лет.</w:t>
      </w:r>
      <w:r w:rsidR="00962672" w:rsidRPr="00A461E4">
        <w:rPr>
          <w:rFonts w:ascii="Times New Roman" w:hAnsi="Times New Roman"/>
          <w:sz w:val="24"/>
          <w:szCs w:val="24"/>
        </w:rPr>
        <w:t xml:space="preserve"> </w:t>
      </w:r>
    </w:p>
    <w:p w:rsidR="00470FA9" w:rsidRPr="00A461E4" w:rsidRDefault="00470FA9" w:rsidP="00F642D1">
      <w:pPr>
        <w:pStyle w:val="a8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470FA9" w:rsidRPr="00A461E4" w:rsidRDefault="00470FA9" w:rsidP="00F642D1">
      <w:pPr>
        <w:pStyle w:val="a8"/>
        <w:numPr>
          <w:ilvl w:val="1"/>
          <w:numId w:val="34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>Участник может обращаться за консультациями, разъяснениями и технической поддержкой по вопросам, связанным с участием в Конкурсе к Организатору</w:t>
      </w:r>
      <w:r w:rsidRPr="00A461E4">
        <w:rPr>
          <w:sz w:val="24"/>
          <w:szCs w:val="24"/>
        </w:rPr>
        <w:t>.</w:t>
      </w:r>
    </w:p>
    <w:p w:rsidR="00EA123A" w:rsidRPr="00A461E4" w:rsidRDefault="000E3FEA" w:rsidP="004A00EC">
      <w:pPr>
        <w:pStyle w:val="a8"/>
        <w:numPr>
          <w:ilvl w:val="0"/>
          <w:numId w:val="30"/>
        </w:numPr>
        <w:tabs>
          <w:tab w:val="left" w:pos="0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1E4">
        <w:rPr>
          <w:rFonts w:ascii="Times New Roman" w:hAnsi="Times New Roman"/>
          <w:b/>
          <w:bCs/>
          <w:sz w:val="24"/>
          <w:szCs w:val="24"/>
        </w:rPr>
        <w:t xml:space="preserve">Порядок проведения и содержание </w:t>
      </w:r>
      <w:r w:rsidR="00EA123A" w:rsidRPr="00A461E4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EA123A" w:rsidRPr="00A461E4" w:rsidRDefault="006F7D39" w:rsidP="00A461E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461E4">
        <w:rPr>
          <w:rFonts w:ascii="Times New Roman" w:hAnsi="Times New Roman"/>
          <w:sz w:val="24"/>
          <w:szCs w:val="24"/>
        </w:rPr>
        <w:t xml:space="preserve">4.1 </w:t>
      </w:r>
      <w:r w:rsidR="00EA123A" w:rsidRPr="00A461E4">
        <w:rPr>
          <w:rFonts w:ascii="Times New Roman" w:hAnsi="Times New Roman"/>
          <w:sz w:val="24"/>
          <w:szCs w:val="24"/>
        </w:rPr>
        <w:t>Городской конкурс театров детской и молодежной моды «Самарский стиль» проводится по двум блокам:</w:t>
      </w:r>
    </w:p>
    <w:p w:rsidR="00EA123A" w:rsidRPr="00F642D1" w:rsidRDefault="00F642D1" w:rsidP="00F642D1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642D1">
        <w:rPr>
          <w:rFonts w:ascii="Times New Roman" w:eastAsia="Times New Roman" w:hAnsi="Times New Roman"/>
          <w:sz w:val="24"/>
          <w:szCs w:val="24"/>
        </w:rPr>
        <w:t xml:space="preserve">Первый блок - </w:t>
      </w:r>
      <w:r w:rsidR="00EA123A" w:rsidRPr="00F642D1">
        <w:rPr>
          <w:rFonts w:ascii="Times New Roman" w:eastAsia="Times New Roman" w:hAnsi="Times New Roman"/>
          <w:sz w:val="24"/>
          <w:szCs w:val="24"/>
        </w:rPr>
        <w:t>Конкурс одного костюма «Модный образ»</w:t>
      </w:r>
      <w:r w:rsidRPr="00F642D1">
        <w:rPr>
          <w:rFonts w:ascii="Times New Roman" w:eastAsia="Times New Roman" w:hAnsi="Times New Roman"/>
          <w:sz w:val="24"/>
          <w:szCs w:val="24"/>
        </w:rPr>
        <w:t>.</w:t>
      </w:r>
    </w:p>
    <w:p w:rsidR="00EA123A" w:rsidRPr="00F642D1" w:rsidRDefault="00F642D1" w:rsidP="00F642D1">
      <w:pPr>
        <w:ind w:firstLine="708"/>
        <w:jc w:val="both"/>
      </w:pPr>
      <w:r w:rsidRPr="00F642D1">
        <w:t xml:space="preserve">Второй блок - </w:t>
      </w:r>
      <w:r w:rsidR="00EA123A" w:rsidRPr="00F642D1">
        <w:t>Коллекции театров детской и молодежной моды «Самарский стиль»</w:t>
      </w:r>
      <w:r w:rsidRPr="00F642D1">
        <w:t>.</w:t>
      </w:r>
    </w:p>
    <w:p w:rsidR="00EA123A" w:rsidRPr="00F642D1" w:rsidRDefault="00EA123A" w:rsidP="00A461E4">
      <w:pPr>
        <w:ind w:firstLine="709"/>
        <w:jc w:val="both"/>
        <w:rPr>
          <w:u w:val="single"/>
        </w:rPr>
      </w:pPr>
      <w:r w:rsidRPr="00F642D1">
        <w:rPr>
          <w:u w:val="single"/>
        </w:rPr>
        <w:t>Блок 1 -  Конкурс одного костюма «Модный образ»:</w:t>
      </w:r>
    </w:p>
    <w:p w:rsidR="00EA123A" w:rsidRDefault="00EA123A" w:rsidP="00A461E4">
      <w:pPr>
        <w:ind w:firstLine="709"/>
        <w:jc w:val="both"/>
      </w:pPr>
      <w:r w:rsidRPr="00A461E4">
        <w:t>Проходит как самостоятельный конкурс, цель его - создание образа (прическа, макияж, костюм) и его демонстрация на сцене. Право стилистов создать свой образ в любом стиле.</w:t>
      </w:r>
    </w:p>
    <w:p w:rsidR="008D1A0F" w:rsidRPr="00A461E4" w:rsidRDefault="008D1A0F" w:rsidP="008D1A0F">
      <w:pPr>
        <w:ind w:firstLine="709"/>
        <w:jc w:val="both"/>
      </w:pPr>
      <w:r w:rsidRPr="00A461E4">
        <w:t>Оценивается в 5-х возрастных категориях:</w:t>
      </w:r>
    </w:p>
    <w:p w:rsidR="008D1A0F" w:rsidRPr="00A461E4" w:rsidRDefault="008D1A0F" w:rsidP="008D1A0F">
      <w:pPr>
        <w:numPr>
          <w:ilvl w:val="0"/>
          <w:numId w:val="27"/>
        </w:numPr>
        <w:ind w:firstLine="709"/>
        <w:jc w:val="both"/>
      </w:pPr>
      <w:r w:rsidRPr="00A461E4">
        <w:t xml:space="preserve">5-7 лет </w:t>
      </w:r>
    </w:p>
    <w:p w:rsidR="008D1A0F" w:rsidRPr="00A461E4" w:rsidRDefault="008D1A0F" w:rsidP="008D1A0F">
      <w:pPr>
        <w:numPr>
          <w:ilvl w:val="0"/>
          <w:numId w:val="27"/>
        </w:numPr>
        <w:ind w:firstLine="709"/>
        <w:jc w:val="both"/>
      </w:pPr>
      <w:r w:rsidRPr="00A461E4">
        <w:t xml:space="preserve">8-10 лет </w:t>
      </w:r>
    </w:p>
    <w:p w:rsidR="008D1A0F" w:rsidRPr="00A461E4" w:rsidRDefault="008D1A0F" w:rsidP="008D1A0F">
      <w:pPr>
        <w:numPr>
          <w:ilvl w:val="0"/>
          <w:numId w:val="27"/>
        </w:numPr>
        <w:ind w:firstLine="709"/>
        <w:jc w:val="both"/>
      </w:pPr>
      <w:r w:rsidRPr="00A461E4">
        <w:t xml:space="preserve">11-13 лет </w:t>
      </w:r>
    </w:p>
    <w:p w:rsidR="008D1A0F" w:rsidRPr="00A461E4" w:rsidRDefault="008D1A0F" w:rsidP="008D1A0F">
      <w:pPr>
        <w:numPr>
          <w:ilvl w:val="0"/>
          <w:numId w:val="27"/>
        </w:numPr>
        <w:ind w:firstLine="709"/>
        <w:jc w:val="both"/>
      </w:pPr>
      <w:r w:rsidRPr="00A461E4">
        <w:t xml:space="preserve">14-16 лет </w:t>
      </w:r>
    </w:p>
    <w:p w:rsidR="008D1A0F" w:rsidRPr="00A461E4" w:rsidRDefault="008D1A0F" w:rsidP="008D1A0F">
      <w:pPr>
        <w:numPr>
          <w:ilvl w:val="0"/>
          <w:numId w:val="27"/>
        </w:numPr>
        <w:ind w:firstLine="709"/>
        <w:jc w:val="both"/>
      </w:pPr>
      <w:r w:rsidRPr="00A461E4">
        <w:t>17-18 лет</w:t>
      </w:r>
    </w:p>
    <w:p w:rsidR="008D1A0F" w:rsidRPr="00516541" w:rsidRDefault="008D1A0F" w:rsidP="008D1A0F">
      <w:pPr>
        <w:ind w:firstLine="709"/>
        <w:jc w:val="both"/>
      </w:pPr>
      <w:r w:rsidRPr="00A461E4">
        <w:rPr>
          <w:b/>
        </w:rPr>
        <w:t xml:space="preserve"> </w:t>
      </w:r>
      <w:r w:rsidRPr="00516541">
        <w:t>Критерии оценки:</w:t>
      </w:r>
    </w:p>
    <w:p w:rsidR="008D1A0F" w:rsidRPr="00A461E4" w:rsidRDefault="008D1A0F" w:rsidP="008D1A0F">
      <w:pPr>
        <w:ind w:firstLine="709"/>
        <w:jc w:val="both"/>
      </w:pPr>
      <w:r w:rsidRPr="00A461E4">
        <w:rPr>
          <w:b/>
        </w:rPr>
        <w:t>-</w:t>
      </w:r>
      <w:r w:rsidRPr="00A461E4">
        <w:t>гармоничность, стильность и новизна;</w:t>
      </w:r>
    </w:p>
    <w:p w:rsidR="008D1A0F" w:rsidRPr="00A461E4" w:rsidRDefault="008D1A0F" w:rsidP="008D1A0F">
      <w:pPr>
        <w:ind w:firstLine="709"/>
        <w:jc w:val="both"/>
      </w:pPr>
      <w:r w:rsidRPr="00A461E4">
        <w:t>-оригинальность костюма, прически и макияжа;</w:t>
      </w:r>
    </w:p>
    <w:p w:rsidR="008D1A0F" w:rsidRPr="00A461E4" w:rsidRDefault="008D1A0F" w:rsidP="008D1A0F">
      <w:pPr>
        <w:ind w:firstLine="709"/>
        <w:jc w:val="both"/>
      </w:pPr>
      <w:r w:rsidRPr="00A461E4">
        <w:t>-мастерство и качество исполнения прически, макияжа, костюма;</w:t>
      </w:r>
    </w:p>
    <w:p w:rsidR="008D1A0F" w:rsidRPr="00A461E4" w:rsidRDefault="008D1A0F" w:rsidP="008D1A0F">
      <w:pPr>
        <w:ind w:firstLine="709"/>
        <w:jc w:val="both"/>
      </w:pPr>
      <w:r w:rsidRPr="00A461E4">
        <w:t>- творческая подача образа.</w:t>
      </w:r>
    </w:p>
    <w:p w:rsidR="008D1A0F" w:rsidRDefault="008D1A0F" w:rsidP="008D1A0F">
      <w:pPr>
        <w:ind w:firstLine="709"/>
        <w:jc w:val="both"/>
        <w:rPr>
          <w:u w:val="single"/>
        </w:rPr>
      </w:pPr>
      <w:r w:rsidRPr="00516541">
        <w:rPr>
          <w:u w:val="single"/>
        </w:rPr>
        <w:t>Блок 2 - коллекции театров детской и молодежной моды «Самарский стиль» проводится по трем номинациям</w:t>
      </w:r>
      <w:r>
        <w:rPr>
          <w:u w:val="single"/>
        </w:rPr>
        <w:t>:</w:t>
      </w:r>
    </w:p>
    <w:p w:rsidR="008D1A0F" w:rsidRPr="00863BF2" w:rsidRDefault="008D1A0F" w:rsidP="008D1A0F">
      <w:pPr>
        <w:ind w:firstLine="709"/>
        <w:jc w:val="both"/>
      </w:pPr>
      <w:r>
        <w:rPr>
          <w:b/>
        </w:rPr>
        <w:t xml:space="preserve">- </w:t>
      </w:r>
      <w:r w:rsidRPr="00863BF2">
        <w:t>«Костюм-реальность»;</w:t>
      </w:r>
    </w:p>
    <w:p w:rsidR="008D1A0F" w:rsidRPr="00863BF2" w:rsidRDefault="008D1A0F" w:rsidP="008D1A0F">
      <w:pPr>
        <w:ind w:firstLine="709"/>
        <w:jc w:val="both"/>
      </w:pPr>
      <w:r w:rsidRPr="00863BF2">
        <w:t>- «</w:t>
      </w:r>
      <w:proofErr w:type="spellStart"/>
      <w:r w:rsidRPr="00863BF2">
        <w:t>Этностиль</w:t>
      </w:r>
      <w:proofErr w:type="spellEnd"/>
      <w:r w:rsidRPr="00863BF2">
        <w:t>»;</w:t>
      </w:r>
    </w:p>
    <w:p w:rsidR="008D1A0F" w:rsidRPr="008D1A0F" w:rsidRDefault="008D1A0F" w:rsidP="008D1A0F">
      <w:pPr>
        <w:ind w:firstLine="709"/>
        <w:jc w:val="both"/>
        <w:rPr>
          <w:u w:val="single"/>
        </w:rPr>
      </w:pPr>
      <w:r w:rsidRPr="00863BF2">
        <w:t>- «Костюм–художественная идея»</w:t>
      </w:r>
      <w:r>
        <w:t>.</w:t>
      </w:r>
      <w:r w:rsidRPr="00A461E4">
        <w:t xml:space="preserve"> </w:t>
      </w:r>
    </w:p>
    <w:p w:rsidR="008D1A0F" w:rsidRPr="008D1A0F" w:rsidRDefault="008D1A0F" w:rsidP="008D1A0F">
      <w:pPr>
        <w:pStyle w:val="a8"/>
        <w:numPr>
          <w:ilvl w:val="0"/>
          <w:numId w:val="3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1A0F">
        <w:rPr>
          <w:rFonts w:ascii="Times New Roman" w:hAnsi="Times New Roman"/>
          <w:b/>
          <w:sz w:val="24"/>
          <w:szCs w:val="24"/>
        </w:rPr>
        <w:t>Требования к содержанию и оформлению работ участников конкурса</w:t>
      </w:r>
    </w:p>
    <w:p w:rsidR="008D1A0F" w:rsidRDefault="008D1A0F" w:rsidP="008D1A0F">
      <w:pPr>
        <w:ind w:firstLine="709"/>
        <w:jc w:val="both"/>
        <w:rPr>
          <w:b/>
          <w:color w:val="000000" w:themeColor="text1"/>
        </w:rPr>
      </w:pPr>
      <w:r w:rsidRPr="00A461E4">
        <w:rPr>
          <w:b/>
          <w:color w:val="000000" w:themeColor="text1"/>
        </w:rPr>
        <w:t>ВНИМАНИЕ! Коллекции, представленные ранее в конкурсе «Самарский стиль» до участия не допускаются.</w:t>
      </w:r>
    </w:p>
    <w:p w:rsidR="008D1A0F" w:rsidRPr="00F642D1" w:rsidRDefault="008D1A0F" w:rsidP="008D1A0F">
      <w:pPr>
        <w:ind w:firstLine="709"/>
        <w:jc w:val="both"/>
        <w:rPr>
          <w:u w:val="single"/>
        </w:rPr>
      </w:pPr>
      <w:r w:rsidRPr="00F642D1">
        <w:rPr>
          <w:u w:val="single"/>
        </w:rPr>
        <w:t>Блок 1 -  Конкурс одного костюма «Модный образ»:</w:t>
      </w:r>
    </w:p>
    <w:p w:rsidR="008D1A0F" w:rsidRPr="008D1A0F" w:rsidRDefault="008D1A0F" w:rsidP="008D1A0F">
      <w:pPr>
        <w:ind w:firstLine="709"/>
        <w:jc w:val="both"/>
      </w:pPr>
      <w:r w:rsidRPr="00A461E4">
        <w:t>Проходит как самостоятельный конкурс, цель его - создание образа (прическа, макияж, костюм) и его демонстрация на сцене. Право стилистов создать свой образ в любом стиле.</w:t>
      </w:r>
    </w:p>
    <w:p w:rsidR="00EA123A" w:rsidRPr="00A461E4" w:rsidRDefault="00EA123A" w:rsidP="008D1A0F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Все костюмы, представленные на сцене, должны гармонично сочетаться с возрастом и сценическим образом участников. Подбор костюмов, макияжа, причесок, выход на сцену должны способствовать созданию яркого и неповторимого образа.</w:t>
      </w:r>
    </w:p>
    <w:p w:rsidR="008D1A0F" w:rsidRDefault="008D1A0F" w:rsidP="00A461E4">
      <w:pPr>
        <w:ind w:firstLine="709"/>
        <w:jc w:val="both"/>
        <w:rPr>
          <w:u w:val="single"/>
        </w:rPr>
      </w:pPr>
      <w:r w:rsidRPr="00516541">
        <w:rPr>
          <w:u w:val="single"/>
        </w:rPr>
        <w:t xml:space="preserve">Блок 2 - коллекции театров детской и молодежной моды «Самарский стиль» проводится по трем номинациям. </w:t>
      </w:r>
    </w:p>
    <w:p w:rsidR="00EA123A" w:rsidRPr="00A461E4" w:rsidRDefault="00EA123A" w:rsidP="00A461E4">
      <w:pPr>
        <w:ind w:firstLine="709"/>
        <w:jc w:val="both"/>
      </w:pPr>
      <w:r w:rsidRPr="00A461E4">
        <w:rPr>
          <w:b/>
        </w:rPr>
        <w:t>«Костюм-реальность».</w:t>
      </w:r>
      <w:r w:rsidRPr="00A461E4">
        <w:t xml:space="preserve"> В коллекциях должен быть отражен лаконичный и прагматичный подход к дизайну одежды и универсальной моде будущего, что и является определяющим в коммерческой привлекательности молодежной моды.</w:t>
      </w:r>
    </w:p>
    <w:p w:rsidR="00EA123A" w:rsidRPr="00A461E4" w:rsidRDefault="00EA123A" w:rsidP="00A461E4">
      <w:pPr>
        <w:ind w:firstLine="709"/>
        <w:jc w:val="both"/>
      </w:pPr>
      <w:r w:rsidRPr="00A461E4">
        <w:rPr>
          <w:b/>
        </w:rPr>
        <w:lastRenderedPageBreak/>
        <w:t>«</w:t>
      </w:r>
      <w:proofErr w:type="spellStart"/>
      <w:r w:rsidRPr="00A461E4">
        <w:rPr>
          <w:b/>
        </w:rPr>
        <w:t>Этностиль</w:t>
      </w:r>
      <w:proofErr w:type="spellEnd"/>
      <w:r w:rsidRPr="00A461E4">
        <w:rPr>
          <w:b/>
        </w:rPr>
        <w:t>»</w:t>
      </w:r>
      <w:r w:rsidR="004A00EC">
        <w:rPr>
          <w:b/>
        </w:rPr>
        <w:t>.</w:t>
      </w:r>
      <w:r w:rsidRPr="00A461E4">
        <w:t xml:space="preserve"> Коллекции одежды этой номинации – это выражение эстетического вкуса и идеала конкретного времени, народа, трансформация национальных традиций костюма в современной одежде, свежее предложение своего «камня» в фундамент обновленной эстетики России будущего.</w:t>
      </w:r>
    </w:p>
    <w:p w:rsidR="00EA123A" w:rsidRPr="00A461E4" w:rsidRDefault="004A00EC" w:rsidP="00A461E4">
      <w:pPr>
        <w:ind w:firstLine="709"/>
        <w:jc w:val="both"/>
      </w:pPr>
      <w:r>
        <w:rPr>
          <w:b/>
        </w:rPr>
        <w:t>«</w:t>
      </w:r>
      <w:r w:rsidR="00EA123A" w:rsidRPr="00A461E4">
        <w:rPr>
          <w:b/>
        </w:rPr>
        <w:t>Костюм–художественная идея»</w:t>
      </w:r>
      <w:r>
        <w:t>.</w:t>
      </w:r>
      <w:r w:rsidR="00EA123A" w:rsidRPr="00A461E4">
        <w:t xml:space="preserve"> Коллекция этой номинации предполагает импровизацию конструктивных решений моделей коллекций, демонстрацию авангардных идей юных модельеров.</w:t>
      </w:r>
    </w:p>
    <w:p w:rsidR="00EA123A" w:rsidRPr="00516541" w:rsidRDefault="00EA123A" w:rsidP="00A461E4">
      <w:pPr>
        <w:ind w:firstLine="709"/>
        <w:jc w:val="both"/>
      </w:pPr>
      <w:r w:rsidRPr="00516541">
        <w:t>Содержание блока 2:</w:t>
      </w:r>
    </w:p>
    <w:p w:rsidR="00EA123A" w:rsidRPr="00A461E4" w:rsidRDefault="00EA123A" w:rsidP="00A461E4">
      <w:pPr>
        <w:ind w:firstLine="709"/>
        <w:jc w:val="both"/>
      </w:pPr>
      <w:r w:rsidRPr="00A461E4">
        <w:t>1. Каждый коллектив определяет свою номинацию конкурса коллекций одежды, выбирая которую конкурсанты должны абсолютно четко представлять, для какой цели она будет предназначена, максимально полно и точно отобразить свою идею создания коллекции костюмов. Тематика коллекции должна соответствовать возрастным особенностям конкурсантов.</w:t>
      </w:r>
    </w:p>
    <w:p w:rsidR="00EA123A" w:rsidRPr="00A461E4" w:rsidRDefault="00EA123A" w:rsidP="00A461E4">
      <w:pPr>
        <w:ind w:firstLine="709"/>
        <w:jc w:val="both"/>
      </w:pPr>
      <w:r w:rsidRPr="00A461E4">
        <w:t>2. Коллекция разрабатывается и изготавливается обязательно самими воспитанниками под руководством педагогов.</w:t>
      </w:r>
    </w:p>
    <w:p w:rsidR="00EA123A" w:rsidRPr="00A461E4" w:rsidRDefault="00EA123A" w:rsidP="00A461E4">
      <w:pPr>
        <w:ind w:firstLine="709"/>
        <w:jc w:val="both"/>
      </w:pPr>
      <w:r w:rsidRPr="00A461E4">
        <w:t>3. В коллекции могут использоваться любые ткани, материалы и применяться различные приемы обработки и декора.</w:t>
      </w:r>
    </w:p>
    <w:p w:rsidR="00EA123A" w:rsidRPr="00A461E4" w:rsidRDefault="00EA123A" w:rsidP="00A461E4">
      <w:pPr>
        <w:ind w:firstLine="709"/>
        <w:jc w:val="both"/>
      </w:pPr>
      <w:r w:rsidRPr="00A461E4">
        <w:t>4. В демонстрации коллекции допускается театрализация и музыкальное оформление, целесообразность, которых необходима для того, чтобы ярче раскрыть все достоинства коллекции в целом и каждой модели в отдельности.</w:t>
      </w:r>
    </w:p>
    <w:p w:rsidR="00EA123A" w:rsidRPr="00A461E4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5. Коллекции, представленные на конкурс, имеют название, единую концепцию и тематику.</w:t>
      </w:r>
    </w:p>
    <w:p w:rsidR="00EA123A" w:rsidRPr="00A461E4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6. Коллекция должна состоять минимум из 5 моделей.</w:t>
      </w:r>
    </w:p>
    <w:p w:rsidR="00EA123A" w:rsidRPr="00A461E4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7. Коллекции могут демонстрироваться как постановочно, так и дефиле.</w:t>
      </w:r>
    </w:p>
    <w:p w:rsidR="00EA123A" w:rsidRPr="00A461E4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8. Допускается использование элементов мобильной декорации, не разрушающей целостность коллекции.</w:t>
      </w:r>
    </w:p>
    <w:p w:rsidR="00EA123A" w:rsidRPr="00A461E4" w:rsidRDefault="00EA123A" w:rsidP="00A461E4">
      <w:pPr>
        <w:ind w:firstLine="709"/>
        <w:jc w:val="both"/>
      </w:pPr>
      <w:r w:rsidRPr="00A461E4">
        <w:t xml:space="preserve">9. Коллективы </w:t>
      </w:r>
      <w:r w:rsidRPr="00516541">
        <w:rPr>
          <w:u w:val="single"/>
        </w:rPr>
        <w:t>представляют эскизы в обязательном порядке.</w:t>
      </w:r>
      <w:r w:rsidRPr="00A461E4">
        <w:t xml:space="preserve"> Качество и размеры эскизов, их графическая манера подачи (цветной или черно-белый способ изображения, аппликация) делается по выбору конкурсантов. </w:t>
      </w:r>
    </w:p>
    <w:p w:rsidR="00EA123A" w:rsidRPr="00A461E4" w:rsidRDefault="004A00EC" w:rsidP="00A461E4">
      <w:pPr>
        <w:ind w:firstLine="709"/>
        <w:jc w:val="center"/>
        <w:rPr>
          <w:b/>
        </w:rPr>
      </w:pPr>
      <w:r>
        <w:rPr>
          <w:b/>
        </w:rPr>
        <w:t>5</w:t>
      </w:r>
      <w:r w:rsidR="00EA123A" w:rsidRPr="00A461E4">
        <w:rPr>
          <w:b/>
        </w:rPr>
        <w:t>. Критерии оценки (в каждой номинации):</w:t>
      </w:r>
    </w:p>
    <w:p w:rsidR="00EA123A" w:rsidRPr="00A461E4" w:rsidRDefault="00EA123A" w:rsidP="00A461E4">
      <w:pPr>
        <w:ind w:firstLine="709"/>
        <w:jc w:val="both"/>
        <w:rPr>
          <w:b/>
        </w:rPr>
      </w:pPr>
      <w:r w:rsidRPr="00A461E4">
        <w:rPr>
          <w:b/>
        </w:rPr>
        <w:t xml:space="preserve">- </w:t>
      </w:r>
      <w:r w:rsidRPr="00A461E4">
        <w:t>эскизы коллекции (качество исполнения рисунков и оригинальность подачи эскизов);</w:t>
      </w:r>
    </w:p>
    <w:p w:rsidR="00EA123A" w:rsidRPr="00A461E4" w:rsidRDefault="00EA123A" w:rsidP="00A461E4">
      <w:pPr>
        <w:ind w:firstLine="709"/>
        <w:jc w:val="both"/>
      </w:pPr>
      <w:r w:rsidRPr="00A461E4">
        <w:t>-</w:t>
      </w:r>
      <w:r w:rsidR="00516541">
        <w:t xml:space="preserve"> </w:t>
      </w:r>
      <w:r w:rsidRPr="00A461E4">
        <w:t>дизайн коллекции (высокое качество пошива моделей, новизна и креативность кроя);</w:t>
      </w:r>
    </w:p>
    <w:p w:rsidR="00EA123A" w:rsidRPr="00A461E4" w:rsidRDefault="00EA123A" w:rsidP="00A461E4">
      <w:pPr>
        <w:ind w:firstLine="709"/>
        <w:jc w:val="both"/>
      </w:pPr>
      <w:r w:rsidRPr="00A461E4">
        <w:t>-</w:t>
      </w:r>
      <w:r w:rsidR="00516541">
        <w:t xml:space="preserve"> </w:t>
      </w:r>
      <w:r w:rsidRPr="00A461E4">
        <w:t>гармония и эстетика коллекции;</w:t>
      </w:r>
    </w:p>
    <w:p w:rsidR="00EA123A" w:rsidRPr="00A461E4" w:rsidRDefault="00EA123A" w:rsidP="00A461E4">
      <w:pPr>
        <w:ind w:firstLine="709"/>
        <w:jc w:val="both"/>
      </w:pPr>
      <w:r w:rsidRPr="00A461E4">
        <w:t>-</w:t>
      </w:r>
      <w:r w:rsidR="00516541">
        <w:t xml:space="preserve"> </w:t>
      </w:r>
      <w:r w:rsidRPr="00A461E4">
        <w:t>актерское мастерство исполнителей (эмоциональность, уверенная подача);</w:t>
      </w:r>
    </w:p>
    <w:p w:rsidR="00EA123A" w:rsidRPr="00A461E4" w:rsidRDefault="00EA123A" w:rsidP="00A461E4">
      <w:pPr>
        <w:ind w:firstLine="709"/>
        <w:jc w:val="both"/>
      </w:pPr>
      <w:r w:rsidRPr="00A461E4">
        <w:t>-</w:t>
      </w:r>
      <w:r w:rsidR="00516541">
        <w:t xml:space="preserve"> </w:t>
      </w:r>
      <w:r w:rsidRPr="00A461E4">
        <w:t>исполнительское мастерство моделей (исполнение хореографии и дефиле коллекции).</w:t>
      </w:r>
    </w:p>
    <w:p w:rsidR="00EA123A" w:rsidRPr="00A461E4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Каждый коллектив, отдельный исполнитель имеет право участвовать в одной и более номинациях.</w:t>
      </w:r>
    </w:p>
    <w:p w:rsidR="00EA123A" w:rsidRDefault="00EA123A" w:rsidP="00A461E4">
      <w:pPr>
        <w:ind w:firstLine="709"/>
        <w:jc w:val="both"/>
        <w:rPr>
          <w:color w:val="000000" w:themeColor="text1"/>
        </w:rPr>
      </w:pPr>
      <w:r w:rsidRPr="00A461E4">
        <w:rPr>
          <w:color w:val="000000" w:themeColor="text1"/>
        </w:rPr>
        <w:t>Все костюмы, представленные на сцене, должны гармонично сочетаться с возрастом и сценическим образом участников. Подбор костюмов, макияжа, причесок, выход на сцену должны способствовать созданию яркого и неповторимого образа.</w:t>
      </w:r>
    </w:p>
    <w:p w:rsidR="00B46CFA" w:rsidRPr="00B46CFA" w:rsidRDefault="00CB4968" w:rsidP="00B46CF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 оцениваю</w:t>
      </w:r>
      <w:r w:rsidR="00B46CFA">
        <w:rPr>
          <w:color w:val="000000" w:themeColor="text1"/>
        </w:rPr>
        <w:t>т</w:t>
      </w:r>
      <w:r w:rsidR="00B46CFA" w:rsidRPr="00B46CFA">
        <w:rPr>
          <w:color w:val="000000" w:themeColor="text1"/>
        </w:rPr>
        <w:t xml:space="preserve"> </w:t>
      </w:r>
      <w:r>
        <w:rPr>
          <w:color w:val="000000" w:themeColor="text1"/>
        </w:rPr>
        <w:t>специалисты области деятельности театров моды, сценического мастерства, признанные в педагогическом сообществе городского округа Самара.</w:t>
      </w:r>
    </w:p>
    <w:p w:rsidR="00B46CFA" w:rsidRPr="00A461E4" w:rsidRDefault="00B46CFA" w:rsidP="00A461E4">
      <w:pPr>
        <w:ind w:firstLine="709"/>
        <w:jc w:val="both"/>
        <w:rPr>
          <w:color w:val="000000" w:themeColor="text1"/>
        </w:rPr>
      </w:pPr>
    </w:p>
    <w:p w:rsidR="00537A2D" w:rsidRPr="004A00EC" w:rsidRDefault="00537A2D" w:rsidP="004A00EC">
      <w:pPr>
        <w:pStyle w:val="a8"/>
        <w:numPr>
          <w:ilvl w:val="0"/>
          <w:numId w:val="3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00EC">
        <w:rPr>
          <w:rFonts w:ascii="Times New Roman" w:hAnsi="Times New Roman"/>
          <w:b/>
          <w:bCs/>
          <w:sz w:val="24"/>
          <w:szCs w:val="24"/>
        </w:rPr>
        <w:t xml:space="preserve">Подведение итогов </w:t>
      </w:r>
      <w:r w:rsidR="007D03E4" w:rsidRPr="004A00EC">
        <w:rPr>
          <w:rFonts w:ascii="Times New Roman" w:hAnsi="Times New Roman"/>
          <w:b/>
          <w:bCs/>
          <w:sz w:val="24"/>
          <w:szCs w:val="24"/>
        </w:rPr>
        <w:t>Конкурса</w:t>
      </w:r>
    </w:p>
    <w:p w:rsidR="00537A2D" w:rsidRPr="00A461E4" w:rsidRDefault="00537A2D" w:rsidP="004A00EC">
      <w:pPr>
        <w:ind w:firstLine="709"/>
        <w:jc w:val="both"/>
      </w:pPr>
      <w:r w:rsidRPr="004A00EC">
        <w:t xml:space="preserve">Победители городского этапа награждаются дипломами </w:t>
      </w:r>
      <w:r w:rsidR="00065CAE" w:rsidRPr="00065CAE">
        <w:t xml:space="preserve">Департамента образования Администрации городского округа Самара </w:t>
      </w:r>
      <w:r w:rsidRPr="004A00EC">
        <w:t>за I, II, III место, по каждой номинации</w:t>
      </w:r>
      <w:r w:rsidRPr="00A461E4">
        <w:t xml:space="preserve"> и в конкурсе стилистов </w:t>
      </w:r>
      <w:r w:rsidR="00DE13B1" w:rsidRPr="00A461E4">
        <w:rPr>
          <w:rFonts w:eastAsia="Calibri"/>
        </w:rPr>
        <w:t>и вручаются оргкомитетом мероприятия.</w:t>
      </w:r>
      <w:r w:rsidRPr="00A461E4">
        <w:t xml:space="preserve"> Самая лучшая коллекция конкурса «Самарский стиль» и лучший образ конкурса «Модный образ» награждаются дипломами ГРАН-ПРИ. Жюри имеет право не присуждать призовые места в номинациях, если таковые не будут выявлены.</w:t>
      </w:r>
      <w:r w:rsidR="005541B3">
        <w:t xml:space="preserve"> Победители направляются для участия в межрегиональном конкурсе</w:t>
      </w:r>
      <w:r w:rsidR="005541B3" w:rsidRPr="005541B3">
        <w:t xml:space="preserve"> театров детской и молодежной моды «Лабиринты моды 2025»</w:t>
      </w:r>
    </w:p>
    <w:p w:rsidR="0034560C" w:rsidRDefault="00537A2D" w:rsidP="004A00EC">
      <w:pPr>
        <w:ind w:firstLine="709"/>
        <w:jc w:val="both"/>
        <w:rPr>
          <w:iCs/>
        </w:rPr>
      </w:pPr>
      <w:r w:rsidRPr="00A461E4">
        <w:rPr>
          <w:iCs/>
        </w:rPr>
        <w:lastRenderedPageBreak/>
        <w:t>Все участники конкурса получают сертификаты участия на бланках учреждения – организатора.</w:t>
      </w:r>
    </w:p>
    <w:p w:rsidR="00B46CFA" w:rsidRDefault="00B46CFA" w:rsidP="00B46CFA">
      <w:pPr>
        <w:ind w:firstLine="709"/>
        <w:jc w:val="both"/>
      </w:pPr>
      <w:r w:rsidRPr="00045DC7">
        <w:t>Публикация итогов на официальном сайте Центра</w:t>
      </w:r>
      <w:r>
        <w:t xml:space="preserve">: </w:t>
      </w:r>
      <w:hyperlink r:id="rId8" w:history="1">
        <w:r w:rsidRPr="00C679C2">
          <w:rPr>
            <w:rStyle w:val="a7"/>
          </w:rPr>
          <w:t>https://cvr-krilatiy.minobr63.ru/</w:t>
        </w:r>
      </w:hyperlink>
      <w:r>
        <w:t xml:space="preserve"> , в сообществе ВКонтакте: </w:t>
      </w:r>
      <w:hyperlink r:id="rId9" w:history="1">
        <w:r w:rsidRPr="00FB6823">
          <w:rPr>
            <w:rStyle w:val="a7"/>
          </w:rPr>
          <w:t>https://vk.com/cvrkrilatiy</w:t>
        </w:r>
      </w:hyperlink>
      <w:r>
        <w:t>.</w:t>
      </w:r>
    </w:p>
    <w:p w:rsidR="00B46CFA" w:rsidRPr="00A461E4" w:rsidRDefault="00B46CFA" w:rsidP="004A00EC">
      <w:pPr>
        <w:ind w:firstLine="709"/>
        <w:jc w:val="both"/>
      </w:pPr>
    </w:p>
    <w:p w:rsidR="0073063C" w:rsidRPr="0016739E" w:rsidRDefault="000E3FEA" w:rsidP="004A00EC">
      <w:pPr>
        <w:pStyle w:val="a8"/>
        <w:numPr>
          <w:ilvl w:val="0"/>
          <w:numId w:val="35"/>
        </w:numPr>
        <w:spacing w:after="0" w:line="240" w:lineRule="auto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6739E">
        <w:rPr>
          <w:rFonts w:ascii="Times New Roman" w:hAnsi="Times New Roman"/>
          <w:b/>
          <w:bCs/>
          <w:sz w:val="24"/>
          <w:szCs w:val="24"/>
        </w:rPr>
        <w:t>Контакты координаторов Конкурса</w:t>
      </w:r>
    </w:p>
    <w:p w:rsidR="00537A2D" w:rsidRPr="001A21C3" w:rsidRDefault="0016739E" w:rsidP="002F338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063C" w:rsidRPr="00A461E4">
        <w:rPr>
          <w:rFonts w:ascii="Times New Roman" w:hAnsi="Times New Roman"/>
          <w:sz w:val="24"/>
          <w:szCs w:val="24"/>
        </w:rPr>
        <w:t>.1.</w:t>
      </w:r>
      <w:r w:rsidR="000E3FEA" w:rsidRPr="00A461E4">
        <w:rPr>
          <w:rFonts w:ascii="Times New Roman" w:hAnsi="Times New Roman"/>
          <w:sz w:val="24"/>
          <w:szCs w:val="24"/>
        </w:rPr>
        <w:t xml:space="preserve">Функции координаторов </w:t>
      </w:r>
      <w:r w:rsidR="0073063C" w:rsidRPr="00A461E4">
        <w:rPr>
          <w:rFonts w:ascii="Times New Roman" w:hAnsi="Times New Roman"/>
          <w:sz w:val="24"/>
          <w:szCs w:val="24"/>
        </w:rPr>
        <w:t xml:space="preserve">Конкурса осуществляет МБУ ДО «ЦВР «Крылатый» </w:t>
      </w:r>
      <w:r w:rsidR="000E3FEA" w:rsidRPr="00A461E4">
        <w:rPr>
          <w:rFonts w:ascii="Times New Roman" w:hAnsi="Times New Roman"/>
          <w:sz w:val="24"/>
          <w:szCs w:val="24"/>
        </w:rPr>
        <w:t>г.о. Самара</w:t>
      </w:r>
      <w:r w:rsidR="00537A2D" w:rsidRPr="00A461E4">
        <w:rPr>
          <w:iCs/>
          <w:sz w:val="24"/>
          <w:szCs w:val="24"/>
        </w:rPr>
        <w:t xml:space="preserve">, </w:t>
      </w:r>
      <w:r w:rsidR="00537A2D" w:rsidRPr="001A21C3">
        <w:rPr>
          <w:rFonts w:ascii="Times New Roman" w:hAnsi="Times New Roman"/>
          <w:iCs/>
          <w:sz w:val="24"/>
          <w:szCs w:val="24"/>
        </w:rPr>
        <w:t>ул. Физ</w:t>
      </w:r>
      <w:r w:rsidR="00877451" w:rsidRPr="001A21C3">
        <w:rPr>
          <w:rFonts w:ascii="Times New Roman" w:hAnsi="Times New Roman"/>
          <w:iCs/>
          <w:sz w:val="24"/>
          <w:szCs w:val="24"/>
        </w:rPr>
        <w:t xml:space="preserve">культурная, 118, тел. 992-50-07, </w:t>
      </w:r>
      <w:hyperlink r:id="rId10" w:history="1">
        <w:r w:rsidR="00877451" w:rsidRPr="001A21C3">
          <w:rPr>
            <w:rStyle w:val="a7"/>
            <w:rFonts w:ascii="Times New Roman" w:hAnsi="Times New Roman"/>
            <w:sz w:val="24"/>
            <w:szCs w:val="24"/>
          </w:rPr>
          <w:t>krilatiy.</w:t>
        </w:r>
        <w:r w:rsidR="00877451" w:rsidRPr="001A21C3">
          <w:rPr>
            <w:rStyle w:val="a7"/>
            <w:rFonts w:ascii="Times New Roman" w:hAnsi="Times New Roman"/>
            <w:sz w:val="24"/>
            <w:szCs w:val="24"/>
            <w:lang w:val="en-US"/>
          </w:rPr>
          <w:t>konkurs</w:t>
        </w:r>
        <w:r w:rsidR="00877451" w:rsidRPr="001A21C3">
          <w:rPr>
            <w:rStyle w:val="a7"/>
            <w:rFonts w:ascii="Times New Roman" w:hAnsi="Times New Roman"/>
            <w:sz w:val="24"/>
            <w:szCs w:val="24"/>
          </w:rPr>
          <w:t>@mail.ru</w:t>
        </w:r>
      </w:hyperlink>
    </w:p>
    <w:p w:rsidR="001A21C3" w:rsidRDefault="0016739E" w:rsidP="002F338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063C" w:rsidRPr="00A461E4">
        <w:rPr>
          <w:rFonts w:ascii="Times New Roman" w:hAnsi="Times New Roman"/>
          <w:sz w:val="24"/>
          <w:szCs w:val="24"/>
        </w:rPr>
        <w:t xml:space="preserve">.2 Ответственными за организационно-методическое сопровождение участников конкурса является: </w:t>
      </w:r>
    </w:p>
    <w:p w:rsidR="001A21C3" w:rsidRDefault="001A21C3" w:rsidP="002F338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ьшова Ольга Александровна, заместитель руководителя</w:t>
      </w:r>
      <w:r w:rsidR="0089600B">
        <w:rPr>
          <w:rFonts w:ascii="Times New Roman" w:hAnsi="Times New Roman"/>
          <w:sz w:val="24"/>
          <w:szCs w:val="24"/>
        </w:rPr>
        <w:t xml:space="preserve"> </w:t>
      </w:r>
      <w:r w:rsidR="0089600B" w:rsidRPr="0089600B">
        <w:rPr>
          <w:rFonts w:ascii="Times New Roman" w:hAnsi="Times New Roman"/>
          <w:sz w:val="24"/>
          <w:szCs w:val="24"/>
        </w:rPr>
        <w:t>МБУ ДО «ЦВР «Крылатый» г.о. Самара</w:t>
      </w:r>
      <w:r>
        <w:rPr>
          <w:rFonts w:ascii="Times New Roman" w:hAnsi="Times New Roman"/>
          <w:sz w:val="24"/>
          <w:szCs w:val="24"/>
        </w:rPr>
        <w:t>, тел.992-50-07.</w:t>
      </w:r>
    </w:p>
    <w:p w:rsidR="009323EC" w:rsidRPr="00A461E4" w:rsidRDefault="001A21C3" w:rsidP="002F338C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23EC" w:rsidRPr="00A461E4">
        <w:rPr>
          <w:rFonts w:ascii="Times New Roman" w:hAnsi="Times New Roman"/>
          <w:sz w:val="24"/>
          <w:szCs w:val="24"/>
        </w:rPr>
        <w:t>Элек</w:t>
      </w:r>
      <w:r>
        <w:rPr>
          <w:rFonts w:ascii="Times New Roman" w:hAnsi="Times New Roman"/>
          <w:sz w:val="24"/>
          <w:szCs w:val="24"/>
        </w:rPr>
        <w:t xml:space="preserve">ина </w:t>
      </w:r>
      <w:r w:rsidR="009323EC" w:rsidRPr="00A461E4">
        <w:rPr>
          <w:rFonts w:ascii="Times New Roman" w:hAnsi="Times New Roman"/>
          <w:sz w:val="24"/>
          <w:szCs w:val="24"/>
        </w:rPr>
        <w:t>Олеся Вячеславовна, педагог дополнительного образования</w:t>
      </w:r>
      <w:r w:rsidR="0089600B">
        <w:rPr>
          <w:rFonts w:ascii="Times New Roman" w:hAnsi="Times New Roman"/>
          <w:sz w:val="24"/>
          <w:szCs w:val="24"/>
        </w:rPr>
        <w:t xml:space="preserve"> </w:t>
      </w:r>
      <w:r w:rsidR="0089600B" w:rsidRPr="0089600B">
        <w:rPr>
          <w:rFonts w:ascii="Times New Roman" w:hAnsi="Times New Roman"/>
          <w:sz w:val="24"/>
          <w:szCs w:val="24"/>
        </w:rPr>
        <w:t>МБУ ДО «ЦВР «Крылатый» г.о. Самара</w:t>
      </w:r>
      <w:r>
        <w:rPr>
          <w:rFonts w:ascii="Times New Roman" w:hAnsi="Times New Roman"/>
          <w:sz w:val="24"/>
          <w:szCs w:val="24"/>
        </w:rPr>
        <w:t>, т. 8</w:t>
      </w:r>
      <w:r w:rsidR="00537A2D" w:rsidRPr="00A461E4">
        <w:rPr>
          <w:rFonts w:ascii="Times New Roman" w:hAnsi="Times New Roman"/>
          <w:sz w:val="24"/>
          <w:szCs w:val="24"/>
        </w:rPr>
        <w:t>927</w:t>
      </w:r>
      <w:r>
        <w:rPr>
          <w:rFonts w:ascii="Times New Roman" w:hAnsi="Times New Roman"/>
          <w:sz w:val="24"/>
          <w:szCs w:val="24"/>
        </w:rPr>
        <w:t>-</w:t>
      </w:r>
      <w:r w:rsidR="00537A2D" w:rsidRPr="00A461E4">
        <w:rPr>
          <w:rFonts w:ascii="Times New Roman" w:hAnsi="Times New Roman"/>
          <w:sz w:val="24"/>
          <w:szCs w:val="24"/>
        </w:rPr>
        <w:t>731</w:t>
      </w:r>
      <w:r>
        <w:rPr>
          <w:rFonts w:ascii="Times New Roman" w:hAnsi="Times New Roman"/>
          <w:sz w:val="24"/>
          <w:szCs w:val="24"/>
        </w:rPr>
        <w:t>-</w:t>
      </w:r>
      <w:r w:rsidR="00537A2D" w:rsidRPr="00A461E4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-</w:t>
      </w:r>
      <w:r w:rsidR="00537A2D" w:rsidRPr="00A461E4">
        <w:rPr>
          <w:rFonts w:ascii="Times New Roman" w:hAnsi="Times New Roman"/>
          <w:sz w:val="24"/>
          <w:szCs w:val="24"/>
        </w:rPr>
        <w:t>12</w:t>
      </w:r>
      <w:r w:rsidR="000919BD" w:rsidRPr="00A461E4">
        <w:rPr>
          <w:rFonts w:ascii="Times New Roman" w:hAnsi="Times New Roman"/>
          <w:sz w:val="24"/>
          <w:szCs w:val="24"/>
        </w:rPr>
        <w:t>.</w:t>
      </w:r>
    </w:p>
    <w:p w:rsidR="0034560C" w:rsidRPr="00A461E4" w:rsidRDefault="0034560C" w:rsidP="00A461E4">
      <w:pPr>
        <w:ind w:firstLine="709"/>
        <w:jc w:val="both"/>
        <w:rPr>
          <w:rFonts w:eastAsia="Calibri"/>
          <w:lang w:eastAsia="en-US"/>
        </w:rPr>
      </w:pPr>
    </w:p>
    <w:p w:rsidR="0019150C" w:rsidRPr="00A461E4" w:rsidRDefault="0019150C" w:rsidP="00A461E4">
      <w:pPr>
        <w:ind w:firstLine="709"/>
        <w:jc w:val="both"/>
        <w:rPr>
          <w:rFonts w:eastAsia="Calibri"/>
          <w:lang w:eastAsia="en-US"/>
        </w:rPr>
      </w:pPr>
    </w:p>
    <w:sectPr w:rsidR="0019150C" w:rsidRPr="00A461E4" w:rsidSect="00A461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84390"/>
    <w:multiLevelType w:val="hybridMultilevel"/>
    <w:tmpl w:val="49BC10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55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43B29"/>
    <w:multiLevelType w:val="hybridMultilevel"/>
    <w:tmpl w:val="F1746DC6"/>
    <w:lvl w:ilvl="0" w:tplc="5882E04A">
      <w:start w:val="1"/>
      <w:numFmt w:val="decimal"/>
      <w:lvlText w:val="%1."/>
      <w:lvlJc w:val="left"/>
      <w:pPr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9E4418"/>
    <w:multiLevelType w:val="multilevel"/>
    <w:tmpl w:val="15A23ED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Zero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5" w15:restartNumberingAfterBreak="0">
    <w:nsid w:val="1FDD186C"/>
    <w:multiLevelType w:val="hybridMultilevel"/>
    <w:tmpl w:val="4C5E309A"/>
    <w:lvl w:ilvl="0" w:tplc="3482E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4589D"/>
    <w:multiLevelType w:val="hybridMultilevel"/>
    <w:tmpl w:val="8B34E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B02146"/>
    <w:multiLevelType w:val="hybridMultilevel"/>
    <w:tmpl w:val="682A8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23027"/>
    <w:multiLevelType w:val="multilevel"/>
    <w:tmpl w:val="E8A0E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A57E0"/>
    <w:multiLevelType w:val="hybridMultilevel"/>
    <w:tmpl w:val="7400B796"/>
    <w:lvl w:ilvl="0" w:tplc="DA348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D42505"/>
    <w:multiLevelType w:val="hybridMultilevel"/>
    <w:tmpl w:val="F370A8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7B4320"/>
    <w:multiLevelType w:val="hybridMultilevel"/>
    <w:tmpl w:val="AF9EC244"/>
    <w:lvl w:ilvl="0" w:tplc="7F36C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934DF"/>
    <w:multiLevelType w:val="hybridMultilevel"/>
    <w:tmpl w:val="413AD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84F7298"/>
    <w:multiLevelType w:val="hybridMultilevel"/>
    <w:tmpl w:val="254E8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934"/>
    <w:multiLevelType w:val="multilevel"/>
    <w:tmpl w:val="DCC045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42032539"/>
    <w:multiLevelType w:val="hybridMultilevel"/>
    <w:tmpl w:val="89AC1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DF7"/>
    <w:multiLevelType w:val="multilevel"/>
    <w:tmpl w:val="B49E88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7" w15:restartNumberingAfterBreak="0">
    <w:nsid w:val="494233E5"/>
    <w:multiLevelType w:val="hybridMultilevel"/>
    <w:tmpl w:val="11B6C95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D0F45"/>
    <w:multiLevelType w:val="multilevel"/>
    <w:tmpl w:val="C39603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Calibri" w:hAnsi="Calibri" w:hint="default"/>
      </w:rPr>
    </w:lvl>
  </w:abstractNum>
  <w:abstractNum w:abstractNumId="19" w15:restartNumberingAfterBreak="0">
    <w:nsid w:val="4D5E5E7D"/>
    <w:multiLevelType w:val="hybridMultilevel"/>
    <w:tmpl w:val="2854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D7"/>
    <w:multiLevelType w:val="hybridMultilevel"/>
    <w:tmpl w:val="AA843004"/>
    <w:lvl w:ilvl="0" w:tplc="4B02E71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13AB5"/>
    <w:multiLevelType w:val="hybridMultilevel"/>
    <w:tmpl w:val="472CAEEE"/>
    <w:lvl w:ilvl="0" w:tplc="6ED680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F5B72"/>
    <w:multiLevelType w:val="multilevel"/>
    <w:tmpl w:val="FD16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27542B"/>
    <w:multiLevelType w:val="hybridMultilevel"/>
    <w:tmpl w:val="1CFE8B9E"/>
    <w:lvl w:ilvl="0" w:tplc="64D8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515C0"/>
    <w:multiLevelType w:val="hybridMultilevel"/>
    <w:tmpl w:val="8B6C4F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92BD5"/>
    <w:multiLevelType w:val="hybridMultilevel"/>
    <w:tmpl w:val="7CF66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2041C"/>
    <w:multiLevelType w:val="hybridMultilevel"/>
    <w:tmpl w:val="B77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06C7"/>
    <w:multiLevelType w:val="multilevel"/>
    <w:tmpl w:val="AFEA2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3339" w:hanging="108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958" w:hanging="1800"/>
      </w:p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</w:lvl>
  </w:abstractNum>
  <w:abstractNum w:abstractNumId="28" w15:restartNumberingAfterBreak="0">
    <w:nsid w:val="76573241"/>
    <w:multiLevelType w:val="hybridMultilevel"/>
    <w:tmpl w:val="86B8CC9E"/>
    <w:lvl w:ilvl="0" w:tplc="73F03F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15B18"/>
    <w:multiLevelType w:val="hybridMultilevel"/>
    <w:tmpl w:val="A3624E2C"/>
    <w:lvl w:ilvl="0" w:tplc="495A514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8152C9"/>
    <w:multiLevelType w:val="hybridMultilevel"/>
    <w:tmpl w:val="637265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024DB4"/>
    <w:multiLevelType w:val="multilevel"/>
    <w:tmpl w:val="4B4C1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844F07"/>
    <w:multiLevelType w:val="hybridMultilevel"/>
    <w:tmpl w:val="2B4ECE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EB49B9"/>
    <w:multiLevelType w:val="hybridMultilevel"/>
    <w:tmpl w:val="2046A5BA"/>
    <w:lvl w:ilvl="0" w:tplc="7F36C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0B2F80"/>
    <w:multiLevelType w:val="multilevel"/>
    <w:tmpl w:val="E0BC3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10"/>
  </w:num>
  <w:num w:numId="10">
    <w:abstractNumId w:val="32"/>
  </w:num>
  <w:num w:numId="11">
    <w:abstractNumId w:val="30"/>
  </w:num>
  <w:num w:numId="12">
    <w:abstractNumId w:val="12"/>
  </w:num>
  <w:num w:numId="13">
    <w:abstractNumId w:val="6"/>
  </w:num>
  <w:num w:numId="14">
    <w:abstractNumId w:val="0"/>
  </w:num>
  <w:num w:numId="15">
    <w:abstractNumId w:val="3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3"/>
  </w:num>
  <w:num w:numId="21">
    <w:abstractNumId w:val="19"/>
  </w:num>
  <w:num w:numId="22">
    <w:abstractNumId w:val="31"/>
  </w:num>
  <w:num w:numId="23">
    <w:abstractNumId w:val="28"/>
  </w:num>
  <w:num w:numId="24">
    <w:abstractNumId w:val="8"/>
  </w:num>
  <w:num w:numId="25">
    <w:abstractNumId w:val="5"/>
  </w:num>
  <w:num w:numId="26">
    <w:abstractNumId w:val="7"/>
  </w:num>
  <w:num w:numId="27">
    <w:abstractNumId w:val="22"/>
  </w:num>
  <w:num w:numId="28">
    <w:abstractNumId w:val="26"/>
  </w:num>
  <w:num w:numId="29">
    <w:abstractNumId w:val="23"/>
  </w:num>
  <w:num w:numId="30">
    <w:abstractNumId w:val="16"/>
  </w:num>
  <w:num w:numId="31">
    <w:abstractNumId w:val="29"/>
  </w:num>
  <w:num w:numId="32">
    <w:abstractNumId w:val="18"/>
  </w:num>
  <w:num w:numId="33">
    <w:abstractNumId w:val="34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55"/>
    <w:rsid w:val="00044CF5"/>
    <w:rsid w:val="000628F1"/>
    <w:rsid w:val="00065CAE"/>
    <w:rsid w:val="000678FC"/>
    <w:rsid w:val="00080157"/>
    <w:rsid w:val="00083163"/>
    <w:rsid w:val="000919BD"/>
    <w:rsid w:val="000C2936"/>
    <w:rsid w:val="000C5E13"/>
    <w:rsid w:val="000E3FEA"/>
    <w:rsid w:val="000F058A"/>
    <w:rsid w:val="000F0B4C"/>
    <w:rsid w:val="00105CE7"/>
    <w:rsid w:val="0010664C"/>
    <w:rsid w:val="0011573F"/>
    <w:rsid w:val="00117639"/>
    <w:rsid w:val="00123596"/>
    <w:rsid w:val="00134DCB"/>
    <w:rsid w:val="00142797"/>
    <w:rsid w:val="0014320F"/>
    <w:rsid w:val="0016739E"/>
    <w:rsid w:val="0018155C"/>
    <w:rsid w:val="0019150C"/>
    <w:rsid w:val="001A21C3"/>
    <w:rsid w:val="001B6BF9"/>
    <w:rsid w:val="001D2661"/>
    <w:rsid w:val="001F05AE"/>
    <w:rsid w:val="001F248F"/>
    <w:rsid w:val="001F446B"/>
    <w:rsid w:val="001F4C71"/>
    <w:rsid w:val="00204B4E"/>
    <w:rsid w:val="00206A10"/>
    <w:rsid w:val="002209C0"/>
    <w:rsid w:val="00223E28"/>
    <w:rsid w:val="00236EC3"/>
    <w:rsid w:val="00252F33"/>
    <w:rsid w:val="00253429"/>
    <w:rsid w:val="002622FB"/>
    <w:rsid w:val="00266755"/>
    <w:rsid w:val="00275124"/>
    <w:rsid w:val="00280823"/>
    <w:rsid w:val="002A1E69"/>
    <w:rsid w:val="002A3F94"/>
    <w:rsid w:val="002B2C1E"/>
    <w:rsid w:val="002B5D17"/>
    <w:rsid w:val="002C0AC4"/>
    <w:rsid w:val="002F338C"/>
    <w:rsid w:val="0030144E"/>
    <w:rsid w:val="00304761"/>
    <w:rsid w:val="00304ABC"/>
    <w:rsid w:val="00317D7B"/>
    <w:rsid w:val="003263BF"/>
    <w:rsid w:val="00343E55"/>
    <w:rsid w:val="0034560C"/>
    <w:rsid w:val="00365F0B"/>
    <w:rsid w:val="003848F9"/>
    <w:rsid w:val="003865CE"/>
    <w:rsid w:val="00391FC7"/>
    <w:rsid w:val="003B2414"/>
    <w:rsid w:val="003C0FA2"/>
    <w:rsid w:val="003D5BBA"/>
    <w:rsid w:val="003E5422"/>
    <w:rsid w:val="003F51B1"/>
    <w:rsid w:val="00405913"/>
    <w:rsid w:val="004158E5"/>
    <w:rsid w:val="0044438A"/>
    <w:rsid w:val="00455100"/>
    <w:rsid w:val="00461352"/>
    <w:rsid w:val="004621B2"/>
    <w:rsid w:val="00465F85"/>
    <w:rsid w:val="00466B74"/>
    <w:rsid w:val="00470FA9"/>
    <w:rsid w:val="00472F88"/>
    <w:rsid w:val="00493AA2"/>
    <w:rsid w:val="004A00EC"/>
    <w:rsid w:val="004A0ED7"/>
    <w:rsid w:val="004A4162"/>
    <w:rsid w:val="004C2428"/>
    <w:rsid w:val="004C2B25"/>
    <w:rsid w:val="004F75C3"/>
    <w:rsid w:val="00516541"/>
    <w:rsid w:val="00520583"/>
    <w:rsid w:val="00522955"/>
    <w:rsid w:val="005313F2"/>
    <w:rsid w:val="00537A2D"/>
    <w:rsid w:val="005541B3"/>
    <w:rsid w:val="00583280"/>
    <w:rsid w:val="005845B0"/>
    <w:rsid w:val="00592857"/>
    <w:rsid w:val="005A0726"/>
    <w:rsid w:val="005A26E6"/>
    <w:rsid w:val="005A72A9"/>
    <w:rsid w:val="005B2772"/>
    <w:rsid w:val="005B3FAE"/>
    <w:rsid w:val="005B47EA"/>
    <w:rsid w:val="005D3F28"/>
    <w:rsid w:val="005D53E6"/>
    <w:rsid w:val="006279E6"/>
    <w:rsid w:val="006359FE"/>
    <w:rsid w:val="006475AE"/>
    <w:rsid w:val="00674652"/>
    <w:rsid w:val="00675055"/>
    <w:rsid w:val="00695E3A"/>
    <w:rsid w:val="006D416D"/>
    <w:rsid w:val="006E50CD"/>
    <w:rsid w:val="006F7D39"/>
    <w:rsid w:val="0070758F"/>
    <w:rsid w:val="007252DA"/>
    <w:rsid w:val="007266A6"/>
    <w:rsid w:val="00727BA0"/>
    <w:rsid w:val="0073063C"/>
    <w:rsid w:val="00743E2E"/>
    <w:rsid w:val="007460C7"/>
    <w:rsid w:val="00751B1F"/>
    <w:rsid w:val="0078706B"/>
    <w:rsid w:val="007B2906"/>
    <w:rsid w:val="007C3C63"/>
    <w:rsid w:val="007C5AA9"/>
    <w:rsid w:val="007D03E4"/>
    <w:rsid w:val="007D4419"/>
    <w:rsid w:val="007D7F13"/>
    <w:rsid w:val="00805705"/>
    <w:rsid w:val="00812515"/>
    <w:rsid w:val="008313F0"/>
    <w:rsid w:val="00841654"/>
    <w:rsid w:val="008447B0"/>
    <w:rsid w:val="00856DEC"/>
    <w:rsid w:val="00863BF2"/>
    <w:rsid w:val="00871D19"/>
    <w:rsid w:val="00877451"/>
    <w:rsid w:val="0089600B"/>
    <w:rsid w:val="008B5521"/>
    <w:rsid w:val="008D1A0F"/>
    <w:rsid w:val="008D6CE3"/>
    <w:rsid w:val="008F5FFC"/>
    <w:rsid w:val="008F7C9E"/>
    <w:rsid w:val="009178B7"/>
    <w:rsid w:val="009323EC"/>
    <w:rsid w:val="0094410D"/>
    <w:rsid w:val="00944AFA"/>
    <w:rsid w:val="00950EB8"/>
    <w:rsid w:val="00951DEF"/>
    <w:rsid w:val="00962672"/>
    <w:rsid w:val="00963016"/>
    <w:rsid w:val="009632F2"/>
    <w:rsid w:val="00963FAA"/>
    <w:rsid w:val="009B3335"/>
    <w:rsid w:val="009D1AD6"/>
    <w:rsid w:val="009E37E7"/>
    <w:rsid w:val="009E397D"/>
    <w:rsid w:val="009E4E25"/>
    <w:rsid w:val="009E7B48"/>
    <w:rsid w:val="009F3DFD"/>
    <w:rsid w:val="00A334FE"/>
    <w:rsid w:val="00A37ECA"/>
    <w:rsid w:val="00A45FCA"/>
    <w:rsid w:val="00A461E4"/>
    <w:rsid w:val="00A60BD8"/>
    <w:rsid w:val="00A617DF"/>
    <w:rsid w:val="00A62CEA"/>
    <w:rsid w:val="00A65434"/>
    <w:rsid w:val="00AA1951"/>
    <w:rsid w:val="00AA204A"/>
    <w:rsid w:val="00AA50EC"/>
    <w:rsid w:val="00AC19B4"/>
    <w:rsid w:val="00AE1625"/>
    <w:rsid w:val="00AE236A"/>
    <w:rsid w:val="00AF7FA1"/>
    <w:rsid w:val="00B26E71"/>
    <w:rsid w:val="00B46CFA"/>
    <w:rsid w:val="00B511B8"/>
    <w:rsid w:val="00B53CD7"/>
    <w:rsid w:val="00B70407"/>
    <w:rsid w:val="00B71049"/>
    <w:rsid w:val="00B756C0"/>
    <w:rsid w:val="00B87B7C"/>
    <w:rsid w:val="00BE053F"/>
    <w:rsid w:val="00BF4DE5"/>
    <w:rsid w:val="00C0549D"/>
    <w:rsid w:val="00C4075F"/>
    <w:rsid w:val="00C54681"/>
    <w:rsid w:val="00C54EF6"/>
    <w:rsid w:val="00C8301A"/>
    <w:rsid w:val="00C97D03"/>
    <w:rsid w:val="00CB4968"/>
    <w:rsid w:val="00D16E16"/>
    <w:rsid w:val="00D40415"/>
    <w:rsid w:val="00D81B23"/>
    <w:rsid w:val="00D91485"/>
    <w:rsid w:val="00DA4085"/>
    <w:rsid w:val="00DB4C0E"/>
    <w:rsid w:val="00DD5AB4"/>
    <w:rsid w:val="00DE13B1"/>
    <w:rsid w:val="00E1377E"/>
    <w:rsid w:val="00E208C2"/>
    <w:rsid w:val="00E24DCC"/>
    <w:rsid w:val="00E328F2"/>
    <w:rsid w:val="00E54F87"/>
    <w:rsid w:val="00E834D2"/>
    <w:rsid w:val="00E83FAB"/>
    <w:rsid w:val="00EA123A"/>
    <w:rsid w:val="00EB77B3"/>
    <w:rsid w:val="00EC43EC"/>
    <w:rsid w:val="00EC6CC0"/>
    <w:rsid w:val="00EC77F7"/>
    <w:rsid w:val="00EF09D0"/>
    <w:rsid w:val="00EF3963"/>
    <w:rsid w:val="00EF3CAF"/>
    <w:rsid w:val="00F10F61"/>
    <w:rsid w:val="00F20CC6"/>
    <w:rsid w:val="00F30BDE"/>
    <w:rsid w:val="00F46B70"/>
    <w:rsid w:val="00F578E7"/>
    <w:rsid w:val="00F642D1"/>
    <w:rsid w:val="00F71D90"/>
    <w:rsid w:val="00F90AD2"/>
    <w:rsid w:val="00FC74FA"/>
    <w:rsid w:val="00FD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83DD7-E269-420B-8B19-DEB819EF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4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4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841654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5">
    <w:name w:val="No Spacing"/>
    <w:uiPriority w:val="1"/>
    <w:qFormat/>
    <w:rsid w:val="005A072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A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rsid w:val="004A0ED7"/>
    <w:pPr>
      <w:widowControl w:val="0"/>
      <w:autoSpaceDE w:val="0"/>
      <w:autoSpaceDN w:val="0"/>
      <w:adjustRightInd w:val="0"/>
      <w:spacing w:line="309" w:lineRule="exact"/>
      <w:jc w:val="center"/>
    </w:pPr>
    <w:rPr>
      <w:rFonts w:ascii="Arial" w:hAnsi="Arial"/>
    </w:rPr>
  </w:style>
  <w:style w:type="paragraph" w:customStyle="1" w:styleId="Style2">
    <w:name w:val="Style 2"/>
    <w:rsid w:val="004A0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acterStyle1">
    <w:name w:val="Character Style 1"/>
    <w:rsid w:val="004A0ED7"/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4A0E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A0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90AD2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9F3DFD"/>
    <w:rPr>
      <w:b/>
      <w:bCs/>
    </w:rPr>
  </w:style>
  <w:style w:type="paragraph" w:customStyle="1" w:styleId="10">
    <w:name w:val="Без интервала1"/>
    <w:rsid w:val="002B2C1E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lang w:eastAsia="ar-SA"/>
    </w:rPr>
  </w:style>
  <w:style w:type="paragraph" w:customStyle="1" w:styleId="11">
    <w:name w:val="Абзац списка1"/>
    <w:basedOn w:val="a"/>
    <w:rsid w:val="002B2C1E"/>
    <w:pPr>
      <w:suppressAutoHyphens/>
      <w:spacing w:line="100" w:lineRule="atLeast"/>
    </w:pPr>
    <w:rPr>
      <w:kern w:val="1"/>
      <w:sz w:val="28"/>
      <w:szCs w:val="28"/>
      <w:lang w:eastAsia="ar-SA"/>
    </w:rPr>
  </w:style>
  <w:style w:type="paragraph" w:customStyle="1" w:styleId="12">
    <w:name w:val="Знак1 Знак Знак Знак"/>
    <w:basedOn w:val="a"/>
    <w:rsid w:val="00A37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8D6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r-krilatiy.minobr6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vr-krilatiy.minobr63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66bfe7dc417f31a3ec2a6b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latiy.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vrkrilat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5CF6-1714-4B6F-BC4F-A27DB84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атый</dc:creator>
  <cp:lastModifiedBy>Секретарь</cp:lastModifiedBy>
  <cp:revision>2</cp:revision>
  <cp:lastPrinted>2022-05-04T11:25:00Z</cp:lastPrinted>
  <dcterms:created xsi:type="dcterms:W3CDTF">2025-09-17T08:07:00Z</dcterms:created>
  <dcterms:modified xsi:type="dcterms:W3CDTF">2025-09-17T08:07:00Z</dcterms:modified>
</cp:coreProperties>
</file>